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B8" w:rsidRPr="007D3800" w:rsidRDefault="006C15B8" w:rsidP="000A533F">
      <w:pPr>
        <w:pStyle w:val="HTML"/>
        <w:spacing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Д</w:t>
      </w: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оговор № ___</w:t>
      </w:r>
    </w:p>
    <w:p w:rsidR="006C15B8" w:rsidRPr="007D3800" w:rsidRDefault="00605B1E" w:rsidP="000A533F">
      <w:pPr>
        <w:pStyle w:val="HTML"/>
        <w:spacing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об оказании платных</w:t>
      </w:r>
      <w:r w:rsidR="006C15B8" w:rsidRPr="007D3800">
        <w:rPr>
          <w:rStyle w:val="s101"/>
          <w:rFonts w:ascii="Times New Roman" w:hAnsi="Times New Roman"/>
          <w:color w:val="auto"/>
          <w:sz w:val="24"/>
          <w:szCs w:val="24"/>
        </w:rPr>
        <w:t xml:space="preserve"> образовательных услуг</w:t>
      </w:r>
    </w:p>
    <w:p w:rsidR="00B02DF6" w:rsidRDefault="006C15B8" w:rsidP="000A533F">
      <w:pPr>
        <w:ind w:firstLine="919"/>
      </w:pPr>
      <w:r w:rsidRPr="007D3800">
        <w:t> </w:t>
      </w:r>
    </w:p>
    <w:p w:rsidR="006C15B8" w:rsidRPr="007D3800" w:rsidRDefault="00364C28" w:rsidP="000A533F">
      <w:pPr>
        <w:ind w:firstLine="919"/>
      </w:pPr>
      <w:r w:rsidRPr="007D3800">
        <w:t>«_</w:t>
      </w:r>
      <w:r w:rsidR="007E21BD" w:rsidRPr="007D3800">
        <w:t>_</w:t>
      </w:r>
      <w:r w:rsidR="00907A6D" w:rsidRPr="007D3800">
        <w:t xml:space="preserve">_»   </w:t>
      </w:r>
      <w:r w:rsidR="00655A3F" w:rsidRPr="007D3800">
        <w:t>_______</w:t>
      </w:r>
      <w:r w:rsidR="00907A6D" w:rsidRPr="007D3800">
        <w:t xml:space="preserve"> </w:t>
      </w:r>
      <w:r w:rsidR="009E28AA" w:rsidRPr="007D3800">
        <w:t xml:space="preserve"> </w:t>
      </w:r>
      <w:r w:rsidR="00CD039C" w:rsidRPr="007D3800">
        <w:t>20</w:t>
      </w:r>
      <w:r w:rsidR="00957A44" w:rsidRPr="007D3800">
        <w:t>_</w:t>
      </w:r>
      <w:r w:rsidR="00CD039C" w:rsidRPr="007D3800">
        <w:t>__</w:t>
      </w:r>
      <w:r w:rsidR="006C15B8" w:rsidRPr="007D3800">
        <w:t>г.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 xml:space="preserve"> </w:t>
      </w:r>
    </w:p>
    <w:p w:rsidR="006C15B8" w:rsidRPr="007D3800" w:rsidRDefault="006C15B8" w:rsidP="000A533F">
      <w:pPr>
        <w:ind w:firstLine="919"/>
        <w:jc w:val="both"/>
      </w:pPr>
      <w:r w:rsidRPr="007D3800">
        <w:t xml:space="preserve">Муниципальное дошкольное образовательное учреждение </w:t>
      </w:r>
      <w:r w:rsidR="0043755D" w:rsidRPr="007D3800">
        <w:t>«Д</w:t>
      </w:r>
      <w:r w:rsidRPr="007D3800">
        <w:t>етский сад</w:t>
      </w:r>
      <w:r w:rsidR="00605B1E" w:rsidRPr="007D3800">
        <w:t xml:space="preserve"> №</w:t>
      </w:r>
      <w:r w:rsidR="0043755D" w:rsidRPr="007D3800">
        <w:t>26</w:t>
      </w:r>
      <w:r w:rsidR="00605B1E" w:rsidRPr="007D3800">
        <w:t xml:space="preserve"> «</w:t>
      </w:r>
      <w:r w:rsidR="0043755D" w:rsidRPr="007D3800">
        <w:t>Алёнушка</w:t>
      </w:r>
      <w:r w:rsidR="00054498" w:rsidRPr="007D3800">
        <w:t>»</w:t>
      </w:r>
      <w:r w:rsidR="00605B1E" w:rsidRPr="007D3800">
        <w:t xml:space="preserve"> Тутаевского муниципального района </w:t>
      </w:r>
      <w:r w:rsidRPr="007D3800">
        <w:t>(в дальнейшем - Исполнитель)</w:t>
      </w:r>
      <w:r w:rsidR="00605B1E" w:rsidRPr="007D3800">
        <w:t xml:space="preserve"> осуществляющее образовательную деятельность</w:t>
      </w:r>
      <w:r w:rsidRPr="007D3800">
        <w:t xml:space="preserve"> на основании лицензии</w:t>
      </w:r>
      <w:r w:rsidRPr="00FB5082">
        <w:t xml:space="preserve"> </w:t>
      </w:r>
      <w:r w:rsidR="001807CA" w:rsidRPr="00FB5082">
        <w:t>серия</w:t>
      </w:r>
      <w:r w:rsidR="00605B1E" w:rsidRPr="00FB5082">
        <w:t xml:space="preserve"> 76</w:t>
      </w:r>
      <w:r w:rsidR="00FB5082" w:rsidRPr="00FB5082">
        <w:t>Л02</w:t>
      </w:r>
      <w:r w:rsidR="001807CA" w:rsidRPr="00FB5082">
        <w:t xml:space="preserve">, </w:t>
      </w:r>
      <w:r w:rsidRPr="00FB5082">
        <w:t xml:space="preserve">№ </w:t>
      </w:r>
      <w:r w:rsidR="00FB5082" w:rsidRPr="00FB5082">
        <w:t>283</w:t>
      </w:r>
      <w:r w:rsidR="001807CA" w:rsidRPr="00FB5082">
        <w:t>/1</w:t>
      </w:r>
      <w:r w:rsidR="00862C6B" w:rsidRPr="00FB5082">
        <w:t>5</w:t>
      </w:r>
      <w:r w:rsidR="00605B1E" w:rsidRPr="00FB5082">
        <w:t xml:space="preserve"> от </w:t>
      </w:r>
      <w:r w:rsidR="00FB5082" w:rsidRPr="00FB5082">
        <w:t>29.09</w:t>
      </w:r>
      <w:r w:rsidR="001807CA" w:rsidRPr="00FB5082">
        <w:t>.2015</w:t>
      </w:r>
      <w:r w:rsidR="00862C6B" w:rsidRPr="00FB5082">
        <w:t xml:space="preserve"> </w:t>
      </w:r>
      <w:r w:rsidRPr="00FB5082">
        <w:t>г</w:t>
      </w:r>
      <w:r w:rsidRPr="007D3800">
        <w:t>.,</w:t>
      </w:r>
      <w:r w:rsidR="00364C28" w:rsidRPr="007D3800">
        <w:t xml:space="preserve"> в</w:t>
      </w:r>
      <w:r w:rsidRPr="007D3800">
        <w:t>ыданной</w:t>
      </w:r>
      <w:r w:rsidR="00364C28" w:rsidRPr="007D3800">
        <w:t xml:space="preserve"> департаментом образования Ярославской области, на срок </w:t>
      </w:r>
      <w:r w:rsidR="00CC1C46" w:rsidRPr="007D3800">
        <w:t>–</w:t>
      </w:r>
      <w:r w:rsidR="00364C28" w:rsidRPr="007D3800">
        <w:t xml:space="preserve"> бессрочно</w:t>
      </w:r>
      <w:r w:rsidR="00CC1C46" w:rsidRPr="007D3800">
        <w:t>,</w:t>
      </w:r>
      <w:r w:rsidR="00364C28" w:rsidRPr="007D3800">
        <w:t xml:space="preserve"> в лице заведующе</w:t>
      </w:r>
      <w:r w:rsidR="00862C6B" w:rsidRPr="007D3800">
        <w:t>го</w:t>
      </w:r>
      <w:r w:rsidR="00663291" w:rsidRPr="007D3800">
        <w:t xml:space="preserve"> </w:t>
      </w:r>
      <w:r w:rsidR="007D3800" w:rsidRPr="007D3800">
        <w:rPr>
          <w:b/>
        </w:rPr>
        <w:t>Новиковой Елены Геннадь</w:t>
      </w:r>
      <w:r w:rsidR="0043755D" w:rsidRPr="007D3800">
        <w:rPr>
          <w:b/>
        </w:rPr>
        <w:t>евны</w:t>
      </w:r>
      <w:r w:rsidRPr="007D3800">
        <w:rPr>
          <w:b/>
        </w:rPr>
        <w:t>,</w:t>
      </w:r>
      <w:r w:rsidR="00364C28" w:rsidRPr="007D3800">
        <w:t xml:space="preserve"> действующе</w:t>
      </w:r>
      <w:r w:rsidR="00663291" w:rsidRPr="007D3800">
        <w:t>й</w:t>
      </w:r>
      <w:r w:rsidR="001807CA" w:rsidRPr="007D3800">
        <w:t xml:space="preserve"> </w:t>
      </w:r>
      <w:r w:rsidR="007852FA" w:rsidRPr="007D3800">
        <w:t>на</w:t>
      </w:r>
      <w:r w:rsidR="00FB5082">
        <w:t xml:space="preserve"> </w:t>
      </w:r>
      <w:r w:rsidR="007852FA" w:rsidRPr="007D3800">
        <w:t xml:space="preserve">основании </w:t>
      </w:r>
      <w:r w:rsidR="00364C28" w:rsidRPr="007D3800">
        <w:t>Устав</w:t>
      </w:r>
      <w:r w:rsidR="00FB5082">
        <w:t xml:space="preserve">а Исполнителя, с одной стороны, </w:t>
      </w:r>
      <w:r w:rsidR="00364C28" w:rsidRPr="007D3800">
        <w:t>и</w:t>
      </w:r>
      <w:r w:rsidR="00B02DF6">
        <w:t xml:space="preserve"> </w:t>
      </w:r>
      <w:r w:rsidRPr="007D3800">
        <w:t xml:space="preserve">   </w:t>
      </w:r>
      <w:r w:rsidR="00CC1C46" w:rsidRPr="007D3800">
        <w:t>____</w:t>
      </w:r>
      <w:r w:rsidR="009E28AA" w:rsidRPr="007D3800">
        <w:t>______________________________________</w:t>
      </w:r>
      <w:r w:rsidR="000A533F">
        <w:t>___</w:t>
      </w:r>
      <w:r w:rsidR="003770C8" w:rsidRPr="007D3800">
        <w:t xml:space="preserve"> </w:t>
      </w:r>
    </w:p>
    <w:p w:rsidR="006C15B8" w:rsidRPr="007D3800" w:rsidRDefault="00636B9C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</w:t>
      </w:r>
      <w:r w:rsidR="001807CA" w:rsidRPr="007D3800">
        <w:rPr>
          <w:rFonts w:ascii="Times New Roman" w:hAnsi="Times New Roman"/>
          <w:szCs w:val="24"/>
        </w:rPr>
        <w:t>(</w:t>
      </w:r>
      <w:r w:rsidR="006C15B8" w:rsidRPr="007D3800">
        <w:rPr>
          <w:rFonts w:ascii="Times New Roman" w:hAnsi="Times New Roman"/>
          <w:szCs w:val="24"/>
        </w:rPr>
        <w:t>фамилия, имя, отчество и статус законного представителя несовершеннолетнего</w:t>
      </w:r>
      <w:r w:rsidR="001807CA" w:rsidRPr="007D3800">
        <w:rPr>
          <w:rFonts w:ascii="Times New Roman" w:hAnsi="Times New Roman"/>
          <w:szCs w:val="24"/>
        </w:rPr>
        <w:t>)</w:t>
      </w:r>
    </w:p>
    <w:p w:rsidR="00636B9C" w:rsidRDefault="006C15B8" w:rsidP="000A533F">
      <w:pPr>
        <w:pStyle w:val="HTML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6B9C">
        <w:rPr>
          <w:rFonts w:ascii="Times New Roman" w:hAnsi="Times New Roman"/>
          <w:sz w:val="24"/>
          <w:szCs w:val="24"/>
        </w:rPr>
        <w:t>(в дальнейшем - Заказчик), действующий в интересах</w:t>
      </w:r>
      <w:r w:rsidR="00636B9C" w:rsidRPr="00636B9C">
        <w:rPr>
          <w:rFonts w:ascii="Times New Roman" w:hAnsi="Times New Roman"/>
          <w:sz w:val="24"/>
          <w:szCs w:val="24"/>
        </w:rPr>
        <w:t xml:space="preserve"> </w:t>
      </w:r>
      <w:r w:rsidR="003770C8" w:rsidRPr="00636B9C">
        <w:rPr>
          <w:rFonts w:ascii="Times New Roman" w:hAnsi="Times New Roman"/>
          <w:sz w:val="24"/>
          <w:szCs w:val="24"/>
        </w:rPr>
        <w:t>несовершеннолетнего(е</w:t>
      </w:r>
      <w:r w:rsidR="009E28AA" w:rsidRPr="00636B9C">
        <w:rPr>
          <w:rFonts w:ascii="Times New Roman" w:hAnsi="Times New Roman"/>
          <w:sz w:val="24"/>
          <w:szCs w:val="24"/>
        </w:rPr>
        <w:t>й)</w:t>
      </w:r>
    </w:p>
    <w:p w:rsidR="00636B9C" w:rsidRDefault="00636B9C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636B9C" w:rsidRDefault="00636B9C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E28AA" w:rsidRPr="00636B9C">
        <w:rPr>
          <w:rFonts w:ascii="Times New Roman" w:hAnsi="Times New Roman"/>
        </w:rPr>
        <w:t>__________________________________</w:t>
      </w:r>
      <w:r w:rsidR="006C15B8" w:rsidRPr="00636B9C">
        <w:rPr>
          <w:rFonts w:ascii="Times New Roman" w:hAnsi="Times New Roman"/>
        </w:rPr>
        <w:t>_</w:t>
      </w:r>
      <w:r w:rsidR="001807CA" w:rsidRPr="00636B9C">
        <w:rPr>
          <w:rFonts w:ascii="Times New Roman" w:hAnsi="Times New Roman"/>
        </w:rPr>
        <w:t>_______________</w:t>
      </w:r>
      <w:r w:rsidR="00E167CD" w:rsidRPr="00636B9C">
        <w:rPr>
          <w:rFonts w:ascii="Times New Roman" w:hAnsi="Times New Roman"/>
        </w:rPr>
        <w:t>____</w:t>
      </w:r>
      <w:r w:rsidR="001807CA" w:rsidRPr="00636B9C">
        <w:rPr>
          <w:rFonts w:ascii="Times New Roman" w:hAnsi="Times New Roman"/>
        </w:rPr>
        <w:t>_____</w:t>
      </w:r>
      <w:r w:rsidR="007D3800" w:rsidRPr="00636B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="000A533F">
        <w:rPr>
          <w:rFonts w:ascii="Times New Roman" w:hAnsi="Times New Roman"/>
        </w:rPr>
        <w:t>_____________________</w:t>
      </w:r>
      <w:r w:rsidR="007D3800" w:rsidRPr="00636B9C">
        <w:rPr>
          <w:rFonts w:ascii="Times New Roman" w:hAnsi="Times New Roman"/>
        </w:rPr>
        <w:t xml:space="preserve">     </w:t>
      </w:r>
      <w:r w:rsidR="00FB5082" w:rsidRPr="00636B9C">
        <w:rPr>
          <w:rFonts w:ascii="Times New Roman" w:hAnsi="Times New Roman"/>
        </w:rPr>
        <w:t xml:space="preserve">                              </w:t>
      </w:r>
    </w:p>
    <w:p w:rsidR="001807CA" w:rsidRPr="00636B9C" w:rsidRDefault="001807CA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636B9C">
        <w:rPr>
          <w:rFonts w:ascii="Times New Roman" w:hAnsi="Times New Roman"/>
        </w:rPr>
        <w:t>(фамилия, имя, отчество несовершеннолетнего)</w:t>
      </w:r>
    </w:p>
    <w:p w:rsidR="000A533F" w:rsidRDefault="000E6D3A" w:rsidP="000A533F">
      <w:r w:rsidRPr="00636B9C">
        <w:t xml:space="preserve">проживающего </w:t>
      </w:r>
      <w:r w:rsidR="001807CA" w:rsidRPr="00636B9C">
        <w:t>по адресу:</w:t>
      </w:r>
      <w:r w:rsidR="001807CA" w:rsidRPr="007D3800">
        <w:t xml:space="preserve"> </w:t>
      </w:r>
      <w:r w:rsidR="00636B9C">
        <w:t>____________________</w:t>
      </w:r>
      <w:r w:rsidR="001807CA" w:rsidRPr="007D3800">
        <w:t>________________________</w:t>
      </w:r>
      <w:r w:rsidR="00636B9C">
        <w:t>__</w:t>
      </w:r>
    </w:p>
    <w:p w:rsidR="001807CA" w:rsidRPr="007D3800" w:rsidRDefault="00636B9C" w:rsidP="000A533F">
      <w:pPr>
        <w:ind w:firstLine="919"/>
      </w:pPr>
      <w:r>
        <w:t>____________</w:t>
      </w:r>
      <w:r w:rsidR="001807CA" w:rsidRPr="007D3800">
        <w:t xml:space="preserve">______________________________________________ </w:t>
      </w:r>
    </w:p>
    <w:p w:rsidR="001807CA" w:rsidRPr="007D3800" w:rsidRDefault="001807CA" w:rsidP="000A533F">
      <w:pPr>
        <w:ind w:firstLine="919"/>
        <w:jc w:val="center"/>
        <w:rPr>
          <w:sz w:val="20"/>
        </w:rPr>
      </w:pPr>
      <w:r w:rsidRPr="007D3800">
        <w:rPr>
          <w:sz w:val="20"/>
        </w:rPr>
        <w:t xml:space="preserve">             (адрес места жительства ребенка с указанием индекса)</w:t>
      </w:r>
    </w:p>
    <w:p w:rsidR="006C15B8" w:rsidRPr="007D3800" w:rsidRDefault="001807CA" w:rsidP="000A533F">
      <w:pPr>
        <w:jc w:val="both"/>
      </w:pPr>
      <w:r w:rsidRPr="007D3800">
        <w:t>именуемый в дальнейшем  – «</w:t>
      </w:r>
      <w:r w:rsidR="00E167CD" w:rsidRPr="007D3800">
        <w:t>обучающийся</w:t>
      </w:r>
      <w:r w:rsidRPr="007D3800">
        <w:t>»</w:t>
      </w:r>
      <w:r w:rsidR="00E167CD" w:rsidRPr="007D3800">
        <w:t xml:space="preserve">, </w:t>
      </w:r>
      <w:r w:rsidR="006C15B8" w:rsidRPr="007D3800">
        <w:t xml:space="preserve"> заключили в соответствии с</w:t>
      </w:r>
      <w:r w:rsidR="00F07E26" w:rsidRPr="007D3800">
        <w:t xml:space="preserve"> </w:t>
      </w:r>
      <w:r w:rsidR="006C15B8" w:rsidRPr="007D3800">
        <w:t>Гражданским кодексом Российской Федерации, Законами Российской Федерации</w:t>
      </w:r>
      <w:r w:rsidR="00F07E26" w:rsidRPr="007D3800">
        <w:t xml:space="preserve"> </w:t>
      </w:r>
      <w:r w:rsidR="006C15B8" w:rsidRPr="007D3800">
        <w:t>"Об образовании" и "О защите прав потребителей", а также Правилами оказания</w:t>
      </w:r>
      <w:r w:rsidR="00E167CD" w:rsidRPr="007D3800">
        <w:t xml:space="preserve"> платных  образовательных услуг,</w:t>
      </w:r>
      <w:r w:rsidR="006C15B8" w:rsidRPr="007D3800">
        <w:t xml:space="preserve"> утвержденными постановлением Правительства Российской Федерации "Об утверждении Правил оказания платных образовательных услуг" от 15.08.2013 N 706, Положением о предоставлении платных  образовательных услуг, утвержденным приказом по детскому саду №</w:t>
      </w:r>
      <w:r w:rsidR="00F07E26" w:rsidRPr="007D3800">
        <w:t xml:space="preserve"> </w:t>
      </w:r>
      <w:r w:rsidR="00B02DF6">
        <w:t>329/01-14</w:t>
      </w:r>
      <w:r w:rsidR="000E6D3A" w:rsidRPr="007D3800">
        <w:t xml:space="preserve"> от </w:t>
      </w:r>
      <w:r w:rsidR="00125BAE" w:rsidRPr="007D3800">
        <w:t>0</w:t>
      </w:r>
      <w:r w:rsidR="00B02DF6">
        <w:t>1</w:t>
      </w:r>
      <w:r w:rsidR="00125BAE" w:rsidRPr="007D3800">
        <w:t>.09.202</w:t>
      </w:r>
      <w:r w:rsidR="00B02DF6">
        <w:t>2</w:t>
      </w:r>
      <w:r w:rsidR="00C6619A" w:rsidRPr="007D3800">
        <w:t xml:space="preserve"> г.</w:t>
      </w:r>
      <w:r w:rsidR="006C15B8" w:rsidRPr="007D3800">
        <w:t xml:space="preserve"> «Об утверждении Положения о </w:t>
      </w:r>
      <w:r w:rsidR="00ED4939" w:rsidRPr="007D3800">
        <w:t>порядке оказания платных образовательных услуг</w:t>
      </w:r>
      <w:r w:rsidR="006C15B8" w:rsidRPr="007D3800">
        <w:t>», настоящий договор о нижеследующем:</w:t>
      </w:r>
      <w:r w:rsidR="00F07E26" w:rsidRPr="007D3800">
        <w:t xml:space="preserve"> </w:t>
      </w:r>
      <w:r w:rsidR="006C15B8" w:rsidRPr="007D3800">
        <w:t>Платные образовательные услуги не могут быть оказаны вмес</w:t>
      </w:r>
      <w:r w:rsidR="004A34ED" w:rsidRPr="007D3800">
        <w:t>то образовательной деятельности</w:t>
      </w:r>
      <w:r w:rsidR="006C15B8" w:rsidRPr="007D3800">
        <w:t>, финансовое обеспечение которой осуществляется за счет</w:t>
      </w:r>
      <w:r w:rsidR="005F0BF1" w:rsidRPr="007D3800">
        <w:t xml:space="preserve"> за счёт средств консолидированного бюджета ТМР. </w:t>
      </w:r>
      <w:r w:rsidR="004A34ED" w:rsidRPr="007D3800">
        <w:t>Средства</w:t>
      </w:r>
      <w:r w:rsidR="006C15B8" w:rsidRPr="007D3800">
        <w:t>, полученные исполнителем при оказании таких платных образовате</w:t>
      </w:r>
      <w:r w:rsidR="004A34ED" w:rsidRPr="007D3800">
        <w:t>льных услуг, возвращаются лицам, оплатившим эти услуги</w:t>
      </w:r>
      <w:r w:rsidR="006C15B8" w:rsidRPr="007D3800">
        <w:t>.</w:t>
      </w:r>
    </w:p>
    <w:p w:rsidR="006C15B8" w:rsidRPr="007D3800" w:rsidRDefault="006C15B8" w:rsidP="000A533F">
      <w:pPr>
        <w:ind w:firstLine="919"/>
      </w:pPr>
    </w:p>
    <w:p w:rsidR="006C15B8" w:rsidRPr="007D3800" w:rsidRDefault="006C15B8" w:rsidP="000A533F">
      <w:pPr>
        <w:pStyle w:val="HTML"/>
        <w:numPr>
          <w:ilvl w:val="0"/>
          <w:numId w:val="3"/>
        </w:numPr>
        <w:spacing w:line="240" w:lineRule="auto"/>
        <w:ind w:left="0" w:firstLine="919"/>
        <w:rPr>
          <w:rFonts w:ascii="Times New Roman" w:hAnsi="Times New Roman"/>
          <w:b/>
          <w:bCs/>
          <w:sz w:val="24"/>
          <w:szCs w:val="24"/>
        </w:rPr>
      </w:pPr>
      <w:bookmarkStart w:id="0" w:name="p_1001"/>
      <w:bookmarkEnd w:id="0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Предмет договора</w:t>
      </w:r>
    </w:p>
    <w:p w:rsidR="009E28AA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Исполнитель предоставляет,</w:t>
      </w:r>
      <w:r w:rsidR="00E61381" w:rsidRPr="007D3800">
        <w:rPr>
          <w:rFonts w:ascii="Times New Roman" w:hAnsi="Times New Roman"/>
          <w:sz w:val="24"/>
          <w:szCs w:val="24"/>
        </w:rPr>
        <w:t xml:space="preserve"> а Заказчик оплачивает платные </w:t>
      </w:r>
      <w:r w:rsidRPr="007D3800">
        <w:rPr>
          <w:rFonts w:ascii="Times New Roman" w:hAnsi="Times New Roman"/>
          <w:sz w:val="24"/>
          <w:szCs w:val="24"/>
        </w:rPr>
        <w:t>образоват</w:t>
      </w:r>
      <w:r w:rsidR="00B02DF6">
        <w:rPr>
          <w:rFonts w:ascii="Times New Roman" w:hAnsi="Times New Roman"/>
          <w:sz w:val="24"/>
          <w:szCs w:val="24"/>
        </w:rPr>
        <w:t>ельные услуги (далее - услуга)</w:t>
      </w:r>
      <w:r w:rsidR="009E28AA" w:rsidRPr="007D3800">
        <w:rPr>
          <w:rFonts w:ascii="Times New Roman" w:hAnsi="Times New Roman"/>
          <w:sz w:val="24"/>
          <w:szCs w:val="24"/>
        </w:rPr>
        <w:t>: наименование, стоимость и периодичность</w:t>
      </w:r>
      <w:r w:rsidR="000A533F">
        <w:rPr>
          <w:rFonts w:ascii="Times New Roman" w:hAnsi="Times New Roman"/>
          <w:sz w:val="24"/>
          <w:szCs w:val="24"/>
        </w:rPr>
        <w:t>,</w:t>
      </w:r>
      <w:r w:rsidR="009E28AA" w:rsidRPr="007D3800">
        <w:rPr>
          <w:rFonts w:ascii="Times New Roman" w:hAnsi="Times New Roman"/>
          <w:sz w:val="24"/>
          <w:szCs w:val="24"/>
        </w:rPr>
        <w:t xml:space="preserve">  которых определены в приложении №1, являющимся неотъемлемой частью настоящего договора.</w:t>
      </w:r>
    </w:p>
    <w:p w:rsidR="006C15B8" w:rsidRPr="007D3800" w:rsidRDefault="00832CB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B2F8F" w:rsidRPr="007D3800">
        <w:rPr>
          <w:rFonts w:ascii="Times New Roman" w:hAnsi="Times New Roman"/>
          <w:sz w:val="24"/>
          <w:szCs w:val="24"/>
        </w:rPr>
        <w:t>1 год</w:t>
      </w:r>
      <w:r w:rsidRPr="007D3800">
        <w:rPr>
          <w:rFonts w:ascii="Times New Roman" w:hAnsi="Times New Roman"/>
          <w:sz w:val="24"/>
          <w:szCs w:val="24"/>
        </w:rPr>
        <w:t xml:space="preserve"> обучения.</w:t>
      </w:r>
      <w:r w:rsidR="009E28AA" w:rsidRPr="007D3800">
        <w:rPr>
          <w:rFonts w:ascii="Times New Roman" w:hAnsi="Times New Roman"/>
          <w:sz w:val="24"/>
          <w:szCs w:val="24"/>
        </w:rPr>
        <w:t xml:space="preserve"> По окончании обучения и реализации дополнительной образовательной программы в полном объеме, обучающемуся не выдается документ об образовании.</w:t>
      </w:r>
    </w:p>
    <w:p w:rsidR="006C15B8" w:rsidRPr="007D3800" w:rsidRDefault="006C15B8" w:rsidP="000A533F">
      <w:pPr>
        <w:ind w:firstLine="919"/>
        <w:jc w:val="both"/>
      </w:pP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1" w:name="p_1002"/>
      <w:bookmarkEnd w:id="1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2. Обязанности Исполнителя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Исполнитель обязан: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2" w:name="p_1021"/>
      <w:bookmarkEnd w:id="2"/>
      <w:r w:rsidRPr="007D3800">
        <w:rPr>
          <w:rFonts w:ascii="Times New Roman" w:hAnsi="Times New Roman"/>
          <w:sz w:val="24"/>
          <w:szCs w:val="24"/>
        </w:rPr>
        <w:t xml:space="preserve">2.1. Организовать и обеспечить надлежащее исполнение услуг, предусмотренных разделом </w:t>
      </w:r>
      <w:r w:rsidR="00605B1E" w:rsidRPr="007D3800">
        <w:rPr>
          <w:rFonts w:ascii="Times New Roman" w:hAnsi="Times New Roman"/>
          <w:sz w:val="24"/>
          <w:szCs w:val="24"/>
        </w:rPr>
        <w:t xml:space="preserve">1 настоящего договора. Платные образовательные услуги </w:t>
      </w:r>
      <w:r w:rsidRPr="007D3800">
        <w:rPr>
          <w:rFonts w:ascii="Times New Roman" w:hAnsi="Times New Roman"/>
          <w:sz w:val="24"/>
          <w:szCs w:val="24"/>
        </w:rPr>
        <w:t xml:space="preserve">оказываются в </w:t>
      </w:r>
      <w:r w:rsidR="00605B1E" w:rsidRPr="007D3800">
        <w:rPr>
          <w:rFonts w:ascii="Times New Roman" w:hAnsi="Times New Roman"/>
          <w:sz w:val="24"/>
          <w:szCs w:val="24"/>
        </w:rPr>
        <w:t xml:space="preserve">соответствии с учебным планом, расписанием </w:t>
      </w:r>
      <w:r w:rsidRPr="007D3800">
        <w:rPr>
          <w:rFonts w:ascii="Times New Roman" w:hAnsi="Times New Roman"/>
          <w:sz w:val="24"/>
          <w:szCs w:val="24"/>
        </w:rPr>
        <w:t>образовательной деятельности,</w:t>
      </w:r>
      <w:r w:rsidR="00672661" w:rsidRPr="007D3800">
        <w:rPr>
          <w:rFonts w:ascii="Times New Roman" w:hAnsi="Times New Roman"/>
          <w:sz w:val="24"/>
          <w:szCs w:val="24"/>
        </w:rPr>
        <w:t xml:space="preserve"> </w:t>
      </w:r>
      <w:r w:rsidRPr="007D3800">
        <w:rPr>
          <w:rFonts w:ascii="Times New Roman" w:hAnsi="Times New Roman"/>
          <w:sz w:val="24"/>
          <w:szCs w:val="24"/>
        </w:rPr>
        <w:t>разрабатываемыми и утверждаемыми Исполнителем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3" w:name="p_1022"/>
      <w:bookmarkEnd w:id="3"/>
      <w:r w:rsidRPr="007D3800">
        <w:rPr>
          <w:rFonts w:ascii="Times New Roman" w:hAnsi="Times New Roman"/>
          <w:sz w:val="24"/>
          <w:szCs w:val="24"/>
        </w:rPr>
        <w:t>2.2. 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Исполнитель несет полную ответственность за</w:t>
      </w:r>
      <w:r w:rsidR="00605B1E" w:rsidRPr="007D3800">
        <w:rPr>
          <w:rFonts w:ascii="Times New Roman" w:hAnsi="Times New Roman"/>
          <w:sz w:val="24"/>
          <w:szCs w:val="24"/>
        </w:rPr>
        <w:t xml:space="preserve"> жизнь и здоровье Обучающегося во время образовательного процесса.</w:t>
      </w:r>
    </w:p>
    <w:p w:rsidR="006C15B8" w:rsidRPr="007D3800" w:rsidRDefault="00605B1E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4" w:name="p_1023"/>
      <w:bookmarkEnd w:id="4"/>
      <w:r w:rsidRPr="007D3800">
        <w:rPr>
          <w:rFonts w:ascii="Times New Roman" w:hAnsi="Times New Roman"/>
          <w:sz w:val="24"/>
          <w:szCs w:val="24"/>
        </w:rPr>
        <w:t xml:space="preserve">2.3. Во время оказания платных </w:t>
      </w:r>
      <w:r w:rsidR="006C15B8" w:rsidRPr="007D3800">
        <w:rPr>
          <w:rFonts w:ascii="Times New Roman" w:hAnsi="Times New Roman"/>
          <w:sz w:val="24"/>
          <w:szCs w:val="24"/>
        </w:rPr>
        <w:t xml:space="preserve">образовательных услуг проявлять уважение к личности Потребителя, оберегать его от всех форм физического и психологического насилия, </w:t>
      </w:r>
      <w:r w:rsidR="006C15B8" w:rsidRPr="007D3800">
        <w:rPr>
          <w:rFonts w:ascii="Times New Roman" w:hAnsi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5" w:name="p_1024"/>
      <w:bookmarkEnd w:id="5"/>
      <w:r w:rsidRPr="007D3800">
        <w:rPr>
          <w:rFonts w:ascii="Times New Roman" w:hAnsi="Times New Roman"/>
          <w:sz w:val="24"/>
          <w:szCs w:val="24"/>
        </w:rPr>
        <w:t>2.4.  Сохранить место за Потребителем (в системе оказываемых платны</w:t>
      </w:r>
      <w:r w:rsidR="00A6274B" w:rsidRPr="007D3800">
        <w:rPr>
          <w:rFonts w:ascii="Times New Roman" w:hAnsi="Times New Roman"/>
          <w:sz w:val="24"/>
          <w:szCs w:val="24"/>
        </w:rPr>
        <w:t xml:space="preserve">х </w:t>
      </w:r>
      <w:r w:rsidRPr="007D3800">
        <w:rPr>
          <w:rFonts w:ascii="Times New Roman" w:hAnsi="Times New Roman"/>
          <w:sz w:val="24"/>
          <w:szCs w:val="24"/>
        </w:rPr>
        <w:t>образовательных услуг) в случае его болезни, лечения, карантина, отпуска родителей, каникул и в других случаях пропуска по уважительным причинам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6" w:name="p_1025"/>
      <w:bookmarkEnd w:id="6"/>
      <w:r w:rsidRPr="007D3800">
        <w:rPr>
          <w:rFonts w:ascii="Times New Roman" w:hAnsi="Times New Roman"/>
          <w:sz w:val="24"/>
          <w:szCs w:val="24"/>
        </w:rPr>
        <w:t>2.5. Уведомить Заказчика о целесообразност</w:t>
      </w:r>
      <w:r w:rsidR="00605B1E" w:rsidRPr="007D3800">
        <w:rPr>
          <w:rFonts w:ascii="Times New Roman" w:hAnsi="Times New Roman"/>
          <w:sz w:val="24"/>
          <w:szCs w:val="24"/>
        </w:rPr>
        <w:t xml:space="preserve">и оказания Потребителю платных </w:t>
      </w:r>
      <w:r w:rsidRPr="007D3800">
        <w:rPr>
          <w:rFonts w:ascii="Times New Roman" w:hAnsi="Times New Roman"/>
          <w:sz w:val="24"/>
          <w:szCs w:val="24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D3180" w:rsidRPr="007D3800" w:rsidRDefault="006C15B8" w:rsidP="000A533F">
      <w:pPr>
        <w:ind w:firstLine="919"/>
        <w:jc w:val="both"/>
        <w:rPr>
          <w:rStyle w:val="s101"/>
          <w:b w:val="0"/>
          <w:bCs w:val="0"/>
          <w:color w:val="auto"/>
        </w:rPr>
      </w:pPr>
      <w:r w:rsidRPr="007D3800">
        <w:t>2.6. Исполнитель обязан сообщить Заказчику по его просьбе другие, относящиеся к договору и соответствующей платной образовательной услуге сведения.</w:t>
      </w:r>
      <w:bookmarkStart w:id="7" w:name="p_1003"/>
      <w:bookmarkEnd w:id="7"/>
    </w:p>
    <w:p w:rsidR="00F31450" w:rsidRPr="007D3800" w:rsidRDefault="00F31450" w:rsidP="000A533F">
      <w:pPr>
        <w:pStyle w:val="HTML"/>
        <w:spacing w:line="240" w:lineRule="auto"/>
        <w:ind w:firstLine="919"/>
        <w:jc w:val="center"/>
        <w:rPr>
          <w:rStyle w:val="s101"/>
          <w:rFonts w:ascii="Times New Roman" w:hAnsi="Times New Roman"/>
          <w:color w:val="auto"/>
          <w:sz w:val="24"/>
          <w:szCs w:val="24"/>
        </w:rPr>
      </w:pP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3. Обязанности Заказчика</w:t>
      </w:r>
    </w:p>
    <w:p w:rsidR="006C15B8" w:rsidRPr="007D3800" w:rsidRDefault="00632DBD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8" w:name="p_1031"/>
      <w:bookmarkEnd w:id="8"/>
      <w:r w:rsidRPr="007D3800">
        <w:rPr>
          <w:rFonts w:ascii="Times New Roman" w:hAnsi="Times New Roman"/>
          <w:sz w:val="24"/>
          <w:szCs w:val="24"/>
        </w:rPr>
        <w:t xml:space="preserve">3.1. Своевременно </w:t>
      </w:r>
      <w:r w:rsidR="006C15B8" w:rsidRPr="007D3800">
        <w:rPr>
          <w:rFonts w:ascii="Times New Roman" w:hAnsi="Times New Roman"/>
          <w:sz w:val="24"/>
          <w:szCs w:val="24"/>
        </w:rPr>
        <w:t>вносить плату за предоставленные ус</w:t>
      </w:r>
      <w:r w:rsidRPr="007D3800">
        <w:rPr>
          <w:rFonts w:ascii="Times New Roman" w:hAnsi="Times New Roman"/>
          <w:sz w:val="24"/>
          <w:szCs w:val="24"/>
        </w:rPr>
        <w:t xml:space="preserve">луги, указанные в разделах 1 </w:t>
      </w:r>
      <w:r w:rsidR="000E62B2" w:rsidRPr="007D38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оплату.</w:t>
      </w:r>
    </w:p>
    <w:p w:rsidR="006C15B8" w:rsidRPr="007D3800" w:rsidRDefault="00E010C2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9" w:name="p_1032"/>
      <w:bookmarkStart w:id="10" w:name="p_1034"/>
      <w:bookmarkEnd w:id="9"/>
      <w:bookmarkEnd w:id="10"/>
      <w:r w:rsidRPr="007D3800">
        <w:rPr>
          <w:rFonts w:ascii="Times New Roman" w:hAnsi="Times New Roman"/>
          <w:sz w:val="24"/>
          <w:szCs w:val="24"/>
        </w:rPr>
        <w:t xml:space="preserve">3.2. Извещать </w:t>
      </w:r>
      <w:r w:rsidR="006C15B8" w:rsidRPr="007D3800">
        <w:rPr>
          <w:rFonts w:ascii="Times New Roman" w:hAnsi="Times New Roman"/>
          <w:sz w:val="24"/>
          <w:szCs w:val="24"/>
        </w:rPr>
        <w:t>Исполнителя об уважительных причинах отсутствия Потребителя на образовательной деятельности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11" w:name="p_1035"/>
      <w:bookmarkStart w:id="12" w:name="p_1036"/>
      <w:bookmarkEnd w:id="11"/>
      <w:bookmarkEnd w:id="12"/>
      <w:r w:rsidRPr="007D3800">
        <w:rPr>
          <w:rFonts w:ascii="Times New Roman" w:hAnsi="Times New Roman"/>
          <w:sz w:val="24"/>
          <w:szCs w:val="24"/>
        </w:rPr>
        <w:t>3.3. Проявлять уважение к педагогам, администрации и техническому персоналу Исполнителя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13" w:name="p_1037"/>
      <w:bookmarkStart w:id="14" w:name="p_1038"/>
      <w:bookmarkEnd w:id="13"/>
      <w:bookmarkEnd w:id="14"/>
      <w:r w:rsidRPr="007D3800">
        <w:rPr>
          <w:rFonts w:ascii="Times New Roman" w:hAnsi="Times New Roman"/>
          <w:sz w:val="24"/>
          <w:szCs w:val="24"/>
        </w:rPr>
        <w:t>3.5. Обеспечить Обучающегося за свой счет предметами, необходимыми для надлежащего исполнения Исполнителем об</w:t>
      </w:r>
      <w:r w:rsidR="00E010C2" w:rsidRPr="007D3800">
        <w:rPr>
          <w:rFonts w:ascii="Times New Roman" w:hAnsi="Times New Roman"/>
          <w:sz w:val="24"/>
          <w:szCs w:val="24"/>
        </w:rPr>
        <w:t xml:space="preserve">язательств по оказанию платных </w:t>
      </w:r>
      <w:r w:rsidRPr="007D3800">
        <w:rPr>
          <w:rFonts w:ascii="Times New Roman" w:hAnsi="Times New Roman"/>
          <w:sz w:val="24"/>
          <w:szCs w:val="24"/>
        </w:rPr>
        <w:t>образовательных услуг, в количестве, соответствующем возрасту и потребностям Потребителя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15" w:name="p_1039"/>
      <w:bookmarkEnd w:id="15"/>
      <w:r w:rsidRPr="007D3800">
        <w:rPr>
          <w:rFonts w:ascii="Times New Roman" w:hAnsi="Times New Roman"/>
          <w:sz w:val="24"/>
          <w:szCs w:val="24"/>
        </w:rPr>
        <w:t xml:space="preserve">3.6. В случае выявления заболевания </w:t>
      </w:r>
      <w:r w:rsidR="008A5F83" w:rsidRPr="007D3800">
        <w:rPr>
          <w:rFonts w:ascii="Times New Roman" w:hAnsi="Times New Roman"/>
          <w:sz w:val="24"/>
          <w:szCs w:val="24"/>
        </w:rPr>
        <w:t>Потребителя</w:t>
      </w:r>
      <w:r w:rsidRPr="007D3800">
        <w:rPr>
          <w:rFonts w:ascii="Times New Roman" w:hAnsi="Times New Roman"/>
          <w:sz w:val="24"/>
          <w:szCs w:val="24"/>
        </w:rPr>
        <w:t xml:space="preserve"> (по заключению учреждений здравоохранения) освободить его от </w:t>
      </w:r>
      <w:bookmarkStart w:id="16" w:name="p_10310"/>
      <w:bookmarkEnd w:id="16"/>
      <w:r w:rsidRPr="007D3800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 xml:space="preserve">3.7. Обеспечить посещение </w:t>
      </w:r>
      <w:r w:rsidR="008A5F83" w:rsidRPr="007D3800">
        <w:rPr>
          <w:rFonts w:ascii="Times New Roman" w:hAnsi="Times New Roman"/>
          <w:sz w:val="24"/>
          <w:szCs w:val="24"/>
        </w:rPr>
        <w:t>Потребителя</w:t>
      </w:r>
      <w:r w:rsidRPr="007D3800">
        <w:rPr>
          <w:rFonts w:ascii="Times New Roman" w:hAnsi="Times New Roman"/>
          <w:sz w:val="24"/>
          <w:szCs w:val="24"/>
        </w:rPr>
        <w:t xml:space="preserve"> образовательной деятельности согласно расписанию.</w:t>
      </w:r>
    </w:p>
    <w:p w:rsidR="0007029E" w:rsidRPr="007D3800" w:rsidRDefault="0007029E" w:rsidP="000A533F">
      <w:pPr>
        <w:pStyle w:val="a9"/>
        <w:spacing w:after="0"/>
        <w:ind w:left="0" w:firstLine="919"/>
        <w:jc w:val="both"/>
      </w:pPr>
      <w:r w:rsidRPr="007D3800">
        <w:t>3.8.</w:t>
      </w:r>
      <w:r w:rsidR="00655A3F" w:rsidRPr="007D3800">
        <w:t xml:space="preserve"> </w:t>
      </w:r>
      <w:r w:rsidRPr="007D3800">
        <w:t>Заблаговременно за 10 дней уведомлять администрацию Учреждения о прекращении посещения ребёнком дополнительных образовательных занятий.</w:t>
      </w:r>
    </w:p>
    <w:p w:rsidR="000E62B2" w:rsidRPr="007D3800" w:rsidRDefault="000E62B2" w:rsidP="000A533F">
      <w:pPr>
        <w:pStyle w:val="a9"/>
        <w:spacing w:after="0"/>
        <w:ind w:left="0" w:firstLine="919"/>
        <w:jc w:val="both"/>
      </w:pPr>
      <w:r w:rsidRPr="007D3800">
        <w:t>3.9. Бережно относиться к имуществу исполнителя. В случае повреждения имущества исполнителя возмещать ущерб.</w:t>
      </w:r>
    </w:p>
    <w:p w:rsidR="006C15B8" w:rsidRPr="007D3800" w:rsidRDefault="0007029E" w:rsidP="000A533F">
      <w:pPr>
        <w:ind w:firstLine="919"/>
        <w:jc w:val="both"/>
      </w:pPr>
      <w:r w:rsidRPr="007D3800">
        <w:t>3.</w:t>
      </w:r>
      <w:r w:rsidR="00BC65E1" w:rsidRPr="007D3800">
        <w:t>10</w:t>
      </w:r>
      <w:r w:rsidR="006C15B8" w:rsidRPr="007D3800">
        <w:t>. Выполнять условия настоящего договора.</w:t>
      </w:r>
    </w:p>
    <w:p w:rsidR="006C15B8" w:rsidRPr="007D3800" w:rsidRDefault="006C15B8" w:rsidP="000A533F">
      <w:pPr>
        <w:ind w:firstLine="919"/>
      </w:pPr>
      <w:r w:rsidRPr="007D3800">
        <w:t xml:space="preserve"> 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17" w:name="p_1004"/>
      <w:bookmarkStart w:id="18" w:name="p_1005"/>
      <w:bookmarkEnd w:id="17"/>
      <w:bookmarkEnd w:id="18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4. Права Исполнителя, Заказчика, Обучающегося</w:t>
      </w:r>
    </w:p>
    <w:p w:rsidR="006C15B8" w:rsidRPr="007D3800" w:rsidRDefault="006C15B8" w:rsidP="000A533F">
      <w:pPr>
        <w:ind w:firstLine="919"/>
      </w:pPr>
      <w:r w:rsidRPr="007D3800">
        <w:t> </w:t>
      </w:r>
      <w:bookmarkStart w:id="19" w:name="p_1051"/>
      <w:bookmarkEnd w:id="19"/>
      <w:r w:rsidRPr="007D3800">
        <w:t>4.1. 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20" w:name="p_1052"/>
      <w:bookmarkEnd w:id="20"/>
      <w:r w:rsidRPr="007D3800">
        <w:rPr>
          <w:rFonts w:ascii="Times New Roman" w:hAnsi="Times New Roman"/>
          <w:sz w:val="24"/>
          <w:szCs w:val="24"/>
        </w:rPr>
        <w:t>4.2. Заказчик вправе требовать от Исполнителя предоставления информации: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- по вопр</w:t>
      </w:r>
      <w:r w:rsidR="00E010C2" w:rsidRPr="007D3800">
        <w:rPr>
          <w:rFonts w:ascii="Times New Roman" w:hAnsi="Times New Roman"/>
          <w:sz w:val="24"/>
          <w:szCs w:val="24"/>
        </w:rPr>
        <w:t xml:space="preserve">осам, касающимся организации и надлежащего исполнения </w:t>
      </w:r>
      <w:r w:rsidRPr="007D3800">
        <w:rPr>
          <w:rFonts w:ascii="Times New Roman" w:hAnsi="Times New Roman"/>
          <w:sz w:val="24"/>
          <w:szCs w:val="24"/>
        </w:rPr>
        <w:t>услуг, предусмотренных разделом 1 настоящего договора, образовательной деятельности Исполнителя и перспектив ее развития;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 xml:space="preserve">- об успехах, поведении, отношении </w:t>
      </w:r>
      <w:r w:rsidR="008A5F83" w:rsidRPr="007D3800">
        <w:rPr>
          <w:rFonts w:ascii="Times New Roman" w:hAnsi="Times New Roman"/>
          <w:sz w:val="24"/>
          <w:szCs w:val="24"/>
        </w:rPr>
        <w:t>Потребителя</w:t>
      </w:r>
      <w:r w:rsidRPr="007D3800">
        <w:rPr>
          <w:rFonts w:ascii="Times New Roman" w:hAnsi="Times New Roman"/>
          <w:sz w:val="24"/>
          <w:szCs w:val="24"/>
        </w:rPr>
        <w:t xml:space="preserve"> к образовательной деятельности</w:t>
      </w:r>
      <w:r w:rsidR="00E010C2" w:rsidRPr="007D3800">
        <w:rPr>
          <w:rFonts w:ascii="Times New Roman" w:hAnsi="Times New Roman"/>
          <w:sz w:val="24"/>
          <w:szCs w:val="24"/>
        </w:rPr>
        <w:t xml:space="preserve"> и его способностях в отношении </w:t>
      </w:r>
      <w:r w:rsidRPr="007D3800">
        <w:rPr>
          <w:rFonts w:ascii="Times New Roman" w:hAnsi="Times New Roman"/>
          <w:sz w:val="24"/>
          <w:szCs w:val="24"/>
        </w:rPr>
        <w:t>обучения</w:t>
      </w:r>
      <w:bookmarkStart w:id="21" w:name="p_1053"/>
      <w:bookmarkEnd w:id="21"/>
      <w:r w:rsidR="00E010C2" w:rsidRPr="007D3800">
        <w:rPr>
          <w:rFonts w:ascii="Times New Roman" w:hAnsi="Times New Roman"/>
          <w:sz w:val="24"/>
          <w:szCs w:val="24"/>
        </w:rPr>
        <w:t>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- другой информации, относящейся к исполнению настоящего договора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4.3. Обучающийся вправе пользоваться имуще</w:t>
      </w:r>
      <w:r w:rsidR="00E010C2" w:rsidRPr="007D3800">
        <w:rPr>
          <w:rFonts w:ascii="Times New Roman" w:hAnsi="Times New Roman"/>
          <w:sz w:val="24"/>
          <w:szCs w:val="24"/>
        </w:rPr>
        <w:t xml:space="preserve">ством Исполнителя, необходимым </w:t>
      </w:r>
      <w:r w:rsidRPr="007D3800">
        <w:rPr>
          <w:rFonts w:ascii="Times New Roman" w:hAnsi="Times New Roman"/>
          <w:sz w:val="24"/>
          <w:szCs w:val="24"/>
        </w:rPr>
        <w:t>для обеспечения образовательного процесса, во время образовательной деятельности, предусмотренной расписанием.</w:t>
      </w:r>
    </w:p>
    <w:p w:rsidR="006C15B8" w:rsidRPr="007D3800" w:rsidRDefault="006C15B8" w:rsidP="000A533F">
      <w:pPr>
        <w:ind w:firstLine="919"/>
      </w:pPr>
      <w:r w:rsidRPr="007D3800">
        <w:t> 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22" w:name="p_1006"/>
      <w:bookmarkEnd w:id="22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5. Оплата услуг</w:t>
      </w:r>
    </w:p>
    <w:p w:rsidR="00C702BE" w:rsidRPr="007D3800" w:rsidRDefault="00DD3180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23" w:name="p_1061"/>
      <w:bookmarkEnd w:id="23"/>
      <w:r w:rsidRPr="007D3800">
        <w:rPr>
          <w:rFonts w:ascii="Times New Roman" w:hAnsi="Times New Roman"/>
          <w:sz w:val="24"/>
          <w:szCs w:val="24"/>
        </w:rPr>
        <w:t xml:space="preserve">5.1. </w:t>
      </w:r>
      <w:r w:rsidR="00CC134D" w:rsidRPr="007D3800">
        <w:rPr>
          <w:rFonts w:ascii="Times New Roman" w:hAnsi="Times New Roman"/>
          <w:sz w:val="24"/>
          <w:szCs w:val="24"/>
        </w:rPr>
        <w:t xml:space="preserve">Заказчик ежемесячно в рублях оплачивает услугу, указанную </w:t>
      </w:r>
      <w:r w:rsidR="003861DF" w:rsidRPr="007D3800">
        <w:rPr>
          <w:rFonts w:ascii="Times New Roman" w:hAnsi="Times New Roman"/>
          <w:sz w:val="24"/>
          <w:szCs w:val="24"/>
        </w:rPr>
        <w:t>в разделе 1 настоящего договора.</w:t>
      </w:r>
      <w:r w:rsidR="00CC134D" w:rsidRPr="007D3800">
        <w:rPr>
          <w:rFonts w:ascii="Times New Roman" w:hAnsi="Times New Roman"/>
          <w:sz w:val="24"/>
          <w:szCs w:val="24"/>
        </w:rPr>
        <w:t xml:space="preserve"> </w:t>
      </w:r>
      <w:r w:rsidR="003861DF" w:rsidRPr="007D3800">
        <w:rPr>
          <w:rFonts w:ascii="Times New Roman" w:hAnsi="Times New Roman"/>
          <w:sz w:val="24"/>
          <w:szCs w:val="24"/>
        </w:rPr>
        <w:t>Стоимость услуги рассчитывается</w:t>
      </w:r>
      <w:r w:rsidR="00CC134D" w:rsidRPr="007D3800">
        <w:rPr>
          <w:rFonts w:ascii="Times New Roman" w:hAnsi="Times New Roman"/>
          <w:sz w:val="24"/>
          <w:szCs w:val="24"/>
        </w:rPr>
        <w:t xml:space="preserve"> за месяц, </w:t>
      </w:r>
      <w:r w:rsidR="004A6393" w:rsidRPr="007D3800">
        <w:rPr>
          <w:rFonts w:ascii="Times New Roman" w:hAnsi="Times New Roman"/>
          <w:sz w:val="24"/>
          <w:szCs w:val="24"/>
        </w:rPr>
        <w:t>исходя из</w:t>
      </w:r>
      <w:r w:rsidR="00344434" w:rsidRPr="007D3800">
        <w:rPr>
          <w:rFonts w:ascii="Times New Roman" w:hAnsi="Times New Roman"/>
          <w:sz w:val="24"/>
          <w:szCs w:val="24"/>
        </w:rPr>
        <w:t xml:space="preserve"> расчета </w:t>
      </w:r>
      <w:r w:rsidR="00385440" w:rsidRPr="007D3800">
        <w:rPr>
          <w:rFonts w:ascii="Times New Roman" w:hAnsi="Times New Roman"/>
          <w:sz w:val="24"/>
          <w:szCs w:val="24"/>
          <w:u w:val="single"/>
        </w:rPr>
        <w:t>_</w:t>
      </w:r>
      <w:r w:rsidR="00B02DF6" w:rsidRPr="00B02DF6">
        <w:rPr>
          <w:rFonts w:ascii="Times New Roman" w:hAnsi="Times New Roman"/>
          <w:b/>
          <w:sz w:val="24"/>
          <w:szCs w:val="24"/>
          <w:u w:val="single"/>
        </w:rPr>
        <w:t>125</w:t>
      </w:r>
      <w:r w:rsidR="00385440" w:rsidRPr="00B02DF6">
        <w:rPr>
          <w:rFonts w:ascii="Times New Roman" w:hAnsi="Times New Roman"/>
          <w:b/>
          <w:sz w:val="24"/>
          <w:szCs w:val="24"/>
          <w:u w:val="single"/>
        </w:rPr>
        <w:t>_</w:t>
      </w:r>
      <w:r w:rsidR="00344434" w:rsidRPr="007D3800">
        <w:rPr>
          <w:rFonts w:ascii="Times New Roman" w:hAnsi="Times New Roman"/>
          <w:sz w:val="24"/>
          <w:szCs w:val="24"/>
        </w:rPr>
        <w:t xml:space="preserve"> </w:t>
      </w:r>
      <w:r w:rsidR="00CC134D" w:rsidRPr="007D3800">
        <w:rPr>
          <w:rFonts w:ascii="Times New Roman" w:hAnsi="Times New Roman"/>
          <w:sz w:val="24"/>
          <w:szCs w:val="24"/>
        </w:rPr>
        <w:t>рублей за одно занятие</w:t>
      </w:r>
      <w:r w:rsidR="00385440" w:rsidRPr="007D3800">
        <w:rPr>
          <w:rFonts w:ascii="Times New Roman" w:hAnsi="Times New Roman"/>
          <w:sz w:val="24"/>
          <w:szCs w:val="24"/>
        </w:rPr>
        <w:t xml:space="preserve"> (в соответствии с Приложением № 1 к настоящему договору)</w:t>
      </w:r>
      <w:r w:rsidR="00BC65E1" w:rsidRPr="007D3800">
        <w:rPr>
          <w:rFonts w:ascii="Times New Roman" w:hAnsi="Times New Roman"/>
          <w:sz w:val="24"/>
          <w:szCs w:val="24"/>
        </w:rPr>
        <w:t xml:space="preserve">. </w:t>
      </w:r>
      <w:r w:rsidR="00D179B5" w:rsidRPr="007D3800">
        <w:rPr>
          <w:rFonts w:ascii="Times New Roman" w:hAnsi="Times New Roman"/>
          <w:sz w:val="24"/>
          <w:szCs w:val="24"/>
        </w:rPr>
        <w:t>В случае неоплаты услуг в текущем месяце их стоимость включается в сумму оплаты следующего месяца.</w:t>
      </w:r>
    </w:p>
    <w:p w:rsidR="006C15B8" w:rsidRPr="007D3800" w:rsidRDefault="008569C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7D3800">
        <w:rPr>
          <w:rFonts w:ascii="Times New Roman" w:hAnsi="Times New Roman"/>
          <w:sz w:val="24"/>
          <w:szCs w:val="24"/>
        </w:rPr>
        <w:t>5.2</w:t>
      </w:r>
      <w:r w:rsidR="006C15B8" w:rsidRPr="007D3800">
        <w:rPr>
          <w:rFonts w:ascii="Times New Roman" w:hAnsi="Times New Roman"/>
          <w:sz w:val="24"/>
          <w:szCs w:val="24"/>
        </w:rPr>
        <w:t xml:space="preserve">. </w:t>
      </w:r>
      <w:r w:rsidR="00E663DE" w:rsidRPr="007D3800">
        <w:rPr>
          <w:rFonts w:ascii="Times New Roman" w:hAnsi="Times New Roman"/>
          <w:sz w:val="24"/>
          <w:szCs w:val="24"/>
        </w:rPr>
        <w:t xml:space="preserve">Оплата стоимости услуг производится по безналичному расчету в полном объеме независимо от количества занятий, посещенных учащимся в течение месяца. При непосещении ребенком кружка по причинам болезни, карантина, отпуска на основании предоставленных медицинских справок и заявлений от родителей внесенная за время посещения плата засчитывается в последующие платежи. </w:t>
      </w:r>
    </w:p>
    <w:p w:rsidR="006C15B8" w:rsidRPr="007D3800" w:rsidRDefault="008569C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5.3</w:t>
      </w:r>
      <w:r w:rsidR="006C15B8" w:rsidRPr="007D3800">
        <w:rPr>
          <w:rFonts w:ascii="Times New Roman" w:hAnsi="Times New Roman"/>
          <w:sz w:val="24"/>
          <w:szCs w:val="24"/>
        </w:rPr>
        <w:t>.В случае не</w:t>
      </w:r>
      <w:r w:rsidR="001D701E" w:rsidRPr="007D3800">
        <w:rPr>
          <w:rFonts w:ascii="Times New Roman" w:hAnsi="Times New Roman"/>
          <w:sz w:val="24"/>
          <w:szCs w:val="24"/>
        </w:rPr>
        <w:t xml:space="preserve"> </w:t>
      </w:r>
      <w:r w:rsidR="006C15B8" w:rsidRPr="007D3800">
        <w:rPr>
          <w:rFonts w:ascii="Times New Roman" w:hAnsi="Times New Roman"/>
          <w:sz w:val="24"/>
          <w:szCs w:val="24"/>
        </w:rPr>
        <w:t>предоставле</w:t>
      </w:r>
      <w:r w:rsidR="00E010C2" w:rsidRPr="007D3800">
        <w:rPr>
          <w:rFonts w:ascii="Times New Roman" w:hAnsi="Times New Roman"/>
          <w:sz w:val="24"/>
          <w:szCs w:val="24"/>
        </w:rPr>
        <w:t xml:space="preserve">ния услуги по вине Исполнителя </w:t>
      </w:r>
      <w:r w:rsidR="006C15B8" w:rsidRPr="007D3800">
        <w:rPr>
          <w:rFonts w:ascii="Times New Roman" w:hAnsi="Times New Roman"/>
          <w:sz w:val="24"/>
          <w:szCs w:val="24"/>
        </w:rPr>
        <w:t>производится перерасчет оплаты услуги</w:t>
      </w:r>
      <w:r w:rsidR="00F31450" w:rsidRPr="007D3800">
        <w:rPr>
          <w:rFonts w:ascii="Times New Roman" w:hAnsi="Times New Roman"/>
          <w:sz w:val="24"/>
          <w:szCs w:val="24"/>
        </w:rPr>
        <w:t xml:space="preserve"> </w:t>
      </w:r>
      <w:r w:rsidR="00CC1C46" w:rsidRPr="007D3800">
        <w:rPr>
          <w:rFonts w:ascii="Times New Roman" w:hAnsi="Times New Roman"/>
          <w:sz w:val="24"/>
          <w:szCs w:val="24"/>
        </w:rPr>
        <w:t>(карантин</w:t>
      </w:r>
      <w:r w:rsidR="006C15B8" w:rsidRPr="007D3800">
        <w:rPr>
          <w:rFonts w:ascii="Times New Roman" w:hAnsi="Times New Roman"/>
          <w:sz w:val="24"/>
          <w:szCs w:val="24"/>
        </w:rPr>
        <w:t>, по техническим причинам и т.д.)</w:t>
      </w:r>
    </w:p>
    <w:p w:rsidR="006C15B8" w:rsidRPr="007D3800" w:rsidRDefault="008569C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5.4</w:t>
      </w:r>
      <w:r w:rsidR="006C15B8" w:rsidRPr="007D3800">
        <w:rPr>
          <w:rFonts w:ascii="Times New Roman" w:hAnsi="Times New Roman"/>
          <w:sz w:val="24"/>
          <w:szCs w:val="24"/>
        </w:rPr>
        <w:t xml:space="preserve">. Оплата производится до </w:t>
      </w:r>
      <w:r w:rsidR="00AB2F8F" w:rsidRPr="007D3800">
        <w:rPr>
          <w:rFonts w:ascii="Times New Roman" w:hAnsi="Times New Roman"/>
          <w:sz w:val="24"/>
          <w:szCs w:val="24"/>
        </w:rPr>
        <w:t xml:space="preserve">10 </w:t>
      </w:r>
      <w:r w:rsidR="006C15B8" w:rsidRPr="007D3800">
        <w:rPr>
          <w:rFonts w:ascii="Times New Roman" w:hAnsi="Times New Roman"/>
          <w:sz w:val="24"/>
          <w:szCs w:val="24"/>
        </w:rPr>
        <w:t xml:space="preserve">числа текущего месяца в безналичном порядке </w:t>
      </w:r>
      <w:r w:rsidR="00BE248D" w:rsidRPr="007D3800">
        <w:rPr>
          <w:rFonts w:ascii="Times New Roman" w:hAnsi="Times New Roman"/>
          <w:sz w:val="24"/>
          <w:szCs w:val="24"/>
        </w:rPr>
        <w:t>в доход бюджета ТМР.</w:t>
      </w:r>
    </w:p>
    <w:p w:rsidR="006C15B8" w:rsidRPr="007D3800" w:rsidRDefault="008569C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bookmarkStart w:id="24" w:name="p_1064"/>
      <w:bookmarkEnd w:id="24"/>
      <w:r w:rsidRPr="007D3800">
        <w:rPr>
          <w:rFonts w:ascii="Times New Roman" w:hAnsi="Times New Roman"/>
          <w:sz w:val="24"/>
          <w:szCs w:val="24"/>
        </w:rPr>
        <w:t>5.5</w:t>
      </w:r>
      <w:r w:rsidR="00E010C2" w:rsidRPr="007D3800">
        <w:rPr>
          <w:rFonts w:ascii="Times New Roman" w:hAnsi="Times New Roman"/>
          <w:sz w:val="24"/>
          <w:szCs w:val="24"/>
        </w:rPr>
        <w:t xml:space="preserve">. На оказание платных образовательных </w:t>
      </w:r>
      <w:r w:rsidR="006C15B8" w:rsidRPr="007D3800">
        <w:rPr>
          <w:rFonts w:ascii="Times New Roman" w:hAnsi="Times New Roman"/>
          <w:sz w:val="24"/>
          <w:szCs w:val="24"/>
        </w:rPr>
        <w:t>услуг, предусмотренных настоящим договором, может быть составлена смета. Составление такой сметы по требованию Исполнителя или Заказчика обязательно. В этом случае сме</w:t>
      </w:r>
      <w:r w:rsidR="00324C91" w:rsidRPr="007D3800">
        <w:rPr>
          <w:rFonts w:ascii="Times New Roman" w:hAnsi="Times New Roman"/>
          <w:sz w:val="24"/>
          <w:szCs w:val="24"/>
        </w:rPr>
        <w:t>та становится частью договора.</w:t>
      </w:r>
    </w:p>
    <w:p w:rsidR="006C15B8" w:rsidRPr="007D3800" w:rsidRDefault="008569CF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5.6</w:t>
      </w:r>
      <w:r w:rsidR="006C15B8" w:rsidRPr="007D3800">
        <w:rPr>
          <w:rFonts w:ascii="Times New Roman" w:hAnsi="Times New Roman"/>
          <w:sz w:val="24"/>
          <w:szCs w:val="24"/>
        </w:rPr>
        <w:t>. Увеличение стоимости платных образовательных услуг после заключения договора не допускается,</w:t>
      </w:r>
      <w:r w:rsidR="001D701E" w:rsidRPr="007D3800">
        <w:rPr>
          <w:rFonts w:ascii="Times New Roman" w:hAnsi="Times New Roman"/>
          <w:sz w:val="24"/>
          <w:szCs w:val="24"/>
        </w:rPr>
        <w:t xml:space="preserve"> </w:t>
      </w:r>
      <w:r w:rsidR="006C15B8" w:rsidRPr="007D3800">
        <w:rPr>
          <w:rFonts w:ascii="Times New Roman" w:hAnsi="Times New Roman"/>
          <w:sz w:val="24"/>
          <w:szCs w:val="24"/>
        </w:rPr>
        <w:t>за исключением увеличения стоимости указанной усл</w:t>
      </w:r>
      <w:r w:rsidR="00CC1C46" w:rsidRPr="007D3800">
        <w:rPr>
          <w:rFonts w:ascii="Times New Roman" w:hAnsi="Times New Roman"/>
          <w:sz w:val="24"/>
          <w:szCs w:val="24"/>
        </w:rPr>
        <w:t>уги с учетом уровня инфляции</w:t>
      </w:r>
      <w:r w:rsidR="006C15B8" w:rsidRPr="007D3800">
        <w:rPr>
          <w:rFonts w:ascii="Times New Roman" w:hAnsi="Times New Roman"/>
          <w:sz w:val="24"/>
          <w:szCs w:val="24"/>
        </w:rPr>
        <w:t>, предусмотренного основными характеристиками федерального бюджета на очередной финансовый год и плановый период.</w:t>
      </w:r>
    </w:p>
    <w:p w:rsidR="006C15B8" w:rsidRPr="007D3800" w:rsidRDefault="006C15B8" w:rsidP="000A533F">
      <w:pPr>
        <w:ind w:firstLine="919"/>
      </w:pPr>
      <w:r w:rsidRPr="007D3800">
        <w:t> 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25" w:name="p_1007"/>
      <w:bookmarkEnd w:id="25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6. Основания изменения и расторжения договора</w:t>
      </w:r>
    </w:p>
    <w:p w:rsidR="006C15B8" w:rsidRPr="007D3800" w:rsidRDefault="006C15B8" w:rsidP="000A533F">
      <w:pPr>
        <w:ind w:firstLine="919"/>
      </w:pPr>
      <w:r w:rsidRPr="007D3800">
        <w:t> </w:t>
      </w:r>
      <w:bookmarkStart w:id="26" w:name="p_1071"/>
      <w:bookmarkEnd w:id="26"/>
      <w:r w:rsidRPr="007D3800">
        <w:t xml:space="preserve">.1. Условия, на которых заключен настоящий договор, могут быть изменены либо по соглашению </w:t>
      </w:r>
      <w:r w:rsidR="001C7830" w:rsidRPr="007D3800">
        <w:t>с</w:t>
      </w:r>
      <w:r w:rsidRPr="007D3800">
        <w:t>торон, либо в соответствии с действующим законодательством Российской Федерации.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27" w:name="p_1072"/>
      <w:bookmarkStart w:id="28" w:name="p_1073"/>
      <w:bookmarkEnd w:id="27"/>
      <w:bookmarkEnd w:id="28"/>
      <w:r w:rsidRPr="007D3800">
        <w:rPr>
          <w:rFonts w:ascii="Times New Roman" w:hAnsi="Times New Roman"/>
          <w:sz w:val="24"/>
          <w:szCs w:val="24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E7420" w:rsidRPr="007D3800" w:rsidRDefault="006C15B8" w:rsidP="000A533F">
      <w:pPr>
        <w:pStyle w:val="HTML"/>
        <w:spacing w:line="240" w:lineRule="auto"/>
        <w:ind w:firstLine="919"/>
        <w:rPr>
          <w:rStyle w:val="s1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6.3.</w:t>
      </w:r>
      <w:r w:rsidR="00B02DF6">
        <w:rPr>
          <w:rFonts w:ascii="Times New Roman" w:hAnsi="Times New Roman"/>
          <w:sz w:val="24"/>
          <w:szCs w:val="24"/>
        </w:rPr>
        <w:t xml:space="preserve"> </w:t>
      </w:r>
      <w:r w:rsidRPr="007D3800">
        <w:rPr>
          <w:rFonts w:ascii="Times New Roman" w:hAnsi="Times New Roman"/>
          <w:sz w:val="24"/>
          <w:szCs w:val="24"/>
        </w:rPr>
        <w:t>Подтверждением оказания услуги является табель посещаемости</w:t>
      </w:r>
      <w:r w:rsidR="001C7830" w:rsidRPr="007D3800">
        <w:rPr>
          <w:rFonts w:ascii="Times New Roman" w:hAnsi="Times New Roman"/>
          <w:sz w:val="24"/>
          <w:szCs w:val="24"/>
        </w:rPr>
        <w:t xml:space="preserve"> </w:t>
      </w:r>
      <w:r w:rsidRPr="007D3800">
        <w:rPr>
          <w:rFonts w:ascii="Times New Roman" w:hAnsi="Times New Roman"/>
          <w:sz w:val="24"/>
          <w:szCs w:val="24"/>
        </w:rPr>
        <w:t>обучающегося.</w:t>
      </w:r>
      <w:bookmarkStart w:id="29" w:name="p_1074"/>
      <w:bookmarkEnd w:id="29"/>
      <w:r w:rsidRPr="007D3800">
        <w:rPr>
          <w:rFonts w:ascii="Times New Roman" w:hAnsi="Times New Roman"/>
          <w:sz w:val="24"/>
          <w:szCs w:val="24"/>
        </w:rPr>
        <w:t xml:space="preserve"> </w:t>
      </w:r>
      <w:bookmarkStart w:id="30" w:name="p_1008"/>
      <w:bookmarkEnd w:id="30"/>
    </w:p>
    <w:p w:rsidR="001F1066" w:rsidRPr="007D3800" w:rsidRDefault="001F1066" w:rsidP="000A533F">
      <w:pPr>
        <w:pStyle w:val="HTML"/>
        <w:spacing w:line="240" w:lineRule="auto"/>
        <w:ind w:firstLine="919"/>
        <w:jc w:val="center"/>
        <w:rPr>
          <w:rStyle w:val="s101"/>
          <w:rFonts w:ascii="Times New Roman" w:hAnsi="Times New Roman"/>
          <w:sz w:val="24"/>
          <w:szCs w:val="24"/>
        </w:rPr>
      </w:pPr>
    </w:p>
    <w:p w:rsidR="006C15B8" w:rsidRPr="007D3800" w:rsidRDefault="001D701E" w:rsidP="000A533F">
      <w:pPr>
        <w:pStyle w:val="HTML"/>
        <w:spacing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7</w:t>
      </w:r>
      <w:r w:rsidR="006C15B8" w:rsidRPr="007D3800">
        <w:rPr>
          <w:rStyle w:val="s101"/>
          <w:rFonts w:ascii="Times New Roman" w:hAnsi="Times New Roman"/>
          <w:color w:val="auto"/>
          <w:sz w:val="24"/>
          <w:szCs w:val="24"/>
        </w:rPr>
        <w:t>. Ответственность за неисполнение или ненадлежащее исполнение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обязательств по настоящему договору</w:t>
      </w:r>
    </w:p>
    <w:p w:rsidR="006C15B8" w:rsidRPr="007D3800" w:rsidRDefault="006C15B8" w:rsidP="000A533F">
      <w:pPr>
        <w:ind w:firstLine="919"/>
      </w:pPr>
      <w:r w:rsidRPr="007D3800">
        <w:t> </w:t>
      </w:r>
      <w:bookmarkStart w:id="31" w:name="p_1081"/>
      <w:bookmarkEnd w:id="31"/>
      <w:r w:rsidRPr="007D3800"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7.2. При обнаружении недостатков оказанных образовательных услуг, в том числе несоответствие платных образовательных услуг или обязательным требованиям, предусмотренным законом либо в установленном им поряд</w:t>
      </w:r>
      <w:r w:rsidR="00E010C2" w:rsidRPr="007D3800">
        <w:rPr>
          <w:rFonts w:ascii="Times New Roman" w:hAnsi="Times New Roman"/>
          <w:sz w:val="24"/>
          <w:szCs w:val="24"/>
        </w:rPr>
        <w:t xml:space="preserve">ке, или условиям договора, или </w:t>
      </w:r>
      <w:r w:rsidRPr="007D3800">
        <w:rPr>
          <w:rFonts w:ascii="Times New Roman" w:hAnsi="Times New Roman"/>
          <w:sz w:val="24"/>
          <w:szCs w:val="24"/>
        </w:rPr>
        <w:t>для которых платные образ</w:t>
      </w:r>
      <w:r w:rsidR="00E010C2" w:rsidRPr="007D3800">
        <w:rPr>
          <w:rFonts w:ascii="Times New Roman" w:hAnsi="Times New Roman"/>
          <w:sz w:val="24"/>
          <w:szCs w:val="24"/>
        </w:rPr>
        <w:t xml:space="preserve">овательные услуги используются, </w:t>
      </w:r>
      <w:r w:rsidRPr="007D3800">
        <w:rPr>
          <w:rFonts w:ascii="Times New Roman" w:hAnsi="Times New Roman"/>
          <w:sz w:val="24"/>
          <w:szCs w:val="24"/>
        </w:rPr>
        <w:t>оказание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установленный договором срок недостатки оказанных платных дополнительных образовательных услуг не устранены Исполнителем. Заказчик также вправе расторгнуть договор, если им обнаружен существенны</w:t>
      </w:r>
      <w:r w:rsidR="00E010C2" w:rsidRPr="007D3800">
        <w:rPr>
          <w:rFonts w:ascii="Times New Roman" w:hAnsi="Times New Roman"/>
          <w:sz w:val="24"/>
          <w:szCs w:val="24"/>
        </w:rPr>
        <w:t xml:space="preserve">й недостаток оказанных платных </w:t>
      </w:r>
      <w:r w:rsidRPr="007D3800">
        <w:rPr>
          <w:rFonts w:ascii="Times New Roman" w:hAnsi="Times New Roman"/>
          <w:sz w:val="24"/>
          <w:szCs w:val="24"/>
        </w:rPr>
        <w:t>образовательных услуг</w:t>
      </w:r>
      <w:r w:rsidR="008569CF" w:rsidRPr="007D3800">
        <w:rPr>
          <w:rFonts w:ascii="Times New Roman" w:hAnsi="Times New Roman"/>
          <w:sz w:val="24"/>
          <w:szCs w:val="24"/>
        </w:rPr>
        <w:t xml:space="preserve"> </w:t>
      </w:r>
      <w:r w:rsidRPr="007D3800">
        <w:rPr>
          <w:rFonts w:ascii="Times New Roman" w:hAnsi="Times New Roman"/>
          <w:sz w:val="24"/>
          <w:szCs w:val="24"/>
        </w:rPr>
        <w:t>(недоста</w:t>
      </w:r>
      <w:r w:rsidR="008569CF" w:rsidRPr="007D3800">
        <w:rPr>
          <w:rFonts w:ascii="Times New Roman" w:hAnsi="Times New Roman"/>
          <w:sz w:val="24"/>
          <w:szCs w:val="24"/>
        </w:rPr>
        <w:t xml:space="preserve">ток не может быть устранен без </w:t>
      </w:r>
      <w:r w:rsidRPr="007D3800">
        <w:rPr>
          <w:rFonts w:ascii="Times New Roman" w:hAnsi="Times New Roman"/>
          <w:sz w:val="24"/>
          <w:szCs w:val="24"/>
        </w:rPr>
        <w:t>несоразмер</w:t>
      </w:r>
      <w:r w:rsidR="005F0BF1" w:rsidRPr="007D3800">
        <w:rPr>
          <w:rFonts w:ascii="Times New Roman" w:hAnsi="Times New Roman"/>
          <w:sz w:val="24"/>
          <w:szCs w:val="24"/>
        </w:rPr>
        <w:t>ных расходов или затрат времени</w:t>
      </w:r>
      <w:r w:rsidR="00F31450" w:rsidRPr="007D3800">
        <w:rPr>
          <w:rFonts w:ascii="Times New Roman" w:hAnsi="Times New Roman"/>
          <w:sz w:val="24"/>
          <w:szCs w:val="24"/>
        </w:rPr>
        <w:t>, или выявляется неоднократно</w:t>
      </w:r>
      <w:r w:rsidRPr="007D3800">
        <w:rPr>
          <w:rFonts w:ascii="Times New Roman" w:hAnsi="Times New Roman"/>
          <w:sz w:val="24"/>
          <w:szCs w:val="24"/>
        </w:rPr>
        <w:t>, или проявляется вновь после его устранения) или иные существенные отступления от условий договора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7.4.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Заказчик вправе по своему выбору: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в) потребовать уменьшения стоимости платных дополнительных образовательных услуг;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г) расторгнуть договор.</w:t>
      </w:r>
    </w:p>
    <w:p w:rsidR="006C15B8" w:rsidRPr="007D3800" w:rsidRDefault="006C15B8" w:rsidP="000A533F">
      <w:pPr>
        <w:pStyle w:val="HTML"/>
        <w:spacing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7D3800">
        <w:rPr>
          <w:rFonts w:ascii="Times New Roman" w:hAnsi="Times New Roman"/>
          <w:sz w:val="24"/>
          <w:szCs w:val="24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платных дополнительных образовательных услуг.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32" w:name="p_1009"/>
      <w:bookmarkEnd w:id="32"/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8. Срок действия договора и другие условия</w:t>
      </w:r>
    </w:p>
    <w:p w:rsidR="006C15B8" w:rsidRPr="007D3800" w:rsidRDefault="006C15B8" w:rsidP="000A533F">
      <w:pPr>
        <w:ind w:firstLine="919"/>
        <w:rPr>
          <w:u w:val="single"/>
        </w:rPr>
      </w:pPr>
      <w:r w:rsidRPr="007D3800">
        <w:t> </w:t>
      </w:r>
      <w:bookmarkStart w:id="33" w:name="p_1091"/>
      <w:bookmarkEnd w:id="33"/>
      <w:r w:rsidRPr="007D3800">
        <w:t xml:space="preserve">8.1. Срок действия договора с </w:t>
      </w:r>
      <w:r w:rsidR="00CC1C46" w:rsidRPr="007D3800">
        <w:t>момента заключения договора и</w:t>
      </w:r>
      <w:r w:rsidRPr="007D3800">
        <w:t xml:space="preserve"> по </w:t>
      </w:r>
      <w:r w:rsidRPr="007D3800">
        <w:rPr>
          <w:u w:val="single"/>
        </w:rPr>
        <w:t>"</w:t>
      </w:r>
      <w:r w:rsidR="00E740EC" w:rsidRPr="007D3800">
        <w:rPr>
          <w:u w:val="single"/>
        </w:rPr>
        <w:t xml:space="preserve">     </w:t>
      </w:r>
      <w:r w:rsidRPr="007D3800">
        <w:rPr>
          <w:u w:val="single"/>
        </w:rPr>
        <w:t xml:space="preserve">" </w:t>
      </w:r>
      <w:r w:rsidR="00CD039C" w:rsidRPr="007D3800">
        <w:rPr>
          <w:u w:val="single"/>
        </w:rPr>
        <w:t xml:space="preserve">  </w:t>
      </w:r>
      <w:r w:rsidR="00E740EC" w:rsidRPr="007D3800">
        <w:rPr>
          <w:u w:val="single"/>
        </w:rPr>
        <w:t xml:space="preserve"> </w:t>
      </w:r>
      <w:r w:rsidR="00CD039C" w:rsidRPr="007D3800">
        <w:rPr>
          <w:u w:val="single"/>
        </w:rPr>
        <w:t xml:space="preserve"> </w:t>
      </w:r>
      <w:r w:rsidR="007D3800">
        <w:rPr>
          <w:u w:val="single"/>
        </w:rPr>
        <w:t xml:space="preserve"> </w:t>
      </w:r>
      <w:r w:rsidR="00CD039C" w:rsidRPr="007D3800">
        <w:rPr>
          <w:u w:val="single"/>
        </w:rPr>
        <w:t xml:space="preserve"> 20</w:t>
      </w:r>
      <w:r w:rsidR="00EB5A09" w:rsidRPr="007D3800">
        <w:rPr>
          <w:u w:val="single"/>
        </w:rPr>
        <w:t xml:space="preserve">   </w:t>
      </w:r>
      <w:r w:rsidR="00AA48CC" w:rsidRPr="007D3800">
        <w:rPr>
          <w:u w:val="single"/>
        </w:rPr>
        <w:t xml:space="preserve"> </w:t>
      </w:r>
      <w:r w:rsidRPr="007D3800">
        <w:rPr>
          <w:u w:val="single"/>
        </w:rPr>
        <w:t>г.</w:t>
      </w:r>
    </w:p>
    <w:p w:rsidR="006C15B8" w:rsidRPr="007D3800" w:rsidRDefault="006C15B8" w:rsidP="000A533F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  <w:bookmarkStart w:id="34" w:name="p_1092"/>
      <w:bookmarkEnd w:id="34"/>
      <w:r w:rsidRPr="007D3800">
        <w:rPr>
          <w:rFonts w:ascii="Times New Roman" w:hAnsi="Times New Roman"/>
          <w:sz w:val="24"/>
          <w:szCs w:val="24"/>
        </w:rPr>
        <w:t>8.2. Договор составлен в двух экземплярах, имеющих равную юридическую силу. </w:t>
      </w:r>
    </w:p>
    <w:p w:rsidR="007D3800" w:rsidRDefault="007D3800" w:rsidP="007D3800">
      <w:pPr>
        <w:pStyle w:val="HTML"/>
        <w:spacing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bookmarkStart w:id="35" w:name="p_1010"/>
      <w:bookmarkEnd w:id="35"/>
    </w:p>
    <w:p w:rsidR="006C15B8" w:rsidRPr="007D3800" w:rsidRDefault="006C15B8" w:rsidP="007D3800">
      <w:pPr>
        <w:pStyle w:val="HTML"/>
        <w:spacing w:line="240" w:lineRule="auto"/>
        <w:ind w:firstLine="919"/>
        <w:jc w:val="center"/>
        <w:rPr>
          <w:rStyle w:val="s101"/>
          <w:rFonts w:ascii="Times New Roman" w:hAnsi="Times New Roman"/>
          <w:color w:val="auto"/>
          <w:sz w:val="24"/>
          <w:szCs w:val="24"/>
        </w:rPr>
      </w:pPr>
      <w:r w:rsidRPr="007D3800">
        <w:rPr>
          <w:rStyle w:val="s101"/>
          <w:rFonts w:ascii="Times New Roman" w:hAnsi="Times New Roman"/>
          <w:color w:val="auto"/>
          <w:sz w:val="24"/>
          <w:szCs w:val="24"/>
        </w:rPr>
        <w:t>9. Подписи сторон</w:t>
      </w:r>
    </w:p>
    <w:p w:rsidR="006C15B8" w:rsidRPr="007D3800" w:rsidRDefault="006C15B8" w:rsidP="007D3800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5118"/>
      </w:tblGrid>
      <w:tr w:rsidR="006C15B8" w:rsidRPr="007D3800" w:rsidTr="00B02DF6">
        <w:trPr>
          <w:trHeight w:hRule="exact" w:val="797"/>
          <w:jc w:val="center"/>
        </w:trPr>
        <w:tc>
          <w:tcPr>
            <w:tcW w:w="4805" w:type="dxa"/>
            <w:shd w:val="clear" w:color="auto" w:fill="FFFFFF"/>
          </w:tcPr>
          <w:p w:rsidR="006C15B8" w:rsidRPr="007D3800" w:rsidRDefault="006C15B8" w:rsidP="00311CF8">
            <w:pPr>
              <w:shd w:val="clear" w:color="auto" w:fill="FFFFFF"/>
              <w:jc w:val="center"/>
              <w:rPr>
                <w:b/>
              </w:rPr>
            </w:pPr>
            <w:r w:rsidRPr="007D3800">
              <w:rPr>
                <w:b/>
              </w:rPr>
              <w:t>Исполнитель</w:t>
            </w:r>
          </w:p>
        </w:tc>
        <w:tc>
          <w:tcPr>
            <w:tcW w:w="5118" w:type="dxa"/>
            <w:shd w:val="clear" w:color="auto" w:fill="FFFFFF"/>
          </w:tcPr>
          <w:p w:rsidR="006C15B8" w:rsidRPr="007D3800" w:rsidRDefault="006C15B8" w:rsidP="00311CF8">
            <w:pPr>
              <w:shd w:val="clear" w:color="auto" w:fill="FFFFFF"/>
              <w:jc w:val="center"/>
              <w:rPr>
                <w:b/>
              </w:rPr>
            </w:pPr>
            <w:r w:rsidRPr="007D3800">
              <w:rPr>
                <w:b/>
                <w:spacing w:val="-2"/>
              </w:rPr>
              <w:t xml:space="preserve">Заказчик </w:t>
            </w:r>
            <w:r w:rsidR="000E6D3A" w:rsidRPr="007D3800">
              <w:rPr>
                <w:b/>
                <w:spacing w:val="-2"/>
              </w:rPr>
              <w:t>–</w:t>
            </w:r>
            <w:r w:rsidRPr="007D3800">
              <w:rPr>
                <w:b/>
                <w:spacing w:val="-2"/>
              </w:rPr>
              <w:t>родитель</w:t>
            </w:r>
            <w:r w:rsidR="000E6D3A" w:rsidRPr="007D3800">
              <w:rPr>
                <w:b/>
                <w:spacing w:val="-2"/>
              </w:rPr>
              <w:t xml:space="preserve"> </w:t>
            </w:r>
            <w:r w:rsidRPr="007D3800">
              <w:rPr>
                <w:b/>
                <w:spacing w:val="-2"/>
              </w:rPr>
              <w:t xml:space="preserve">(законный </w:t>
            </w:r>
            <w:r w:rsidR="00E02605" w:rsidRPr="007D3800">
              <w:rPr>
                <w:b/>
                <w:spacing w:val="-2"/>
              </w:rPr>
              <w:t>представитель</w:t>
            </w:r>
            <w:r w:rsidRPr="007D3800">
              <w:rPr>
                <w:b/>
                <w:spacing w:val="-2"/>
              </w:rPr>
              <w:t>)</w:t>
            </w:r>
          </w:p>
        </w:tc>
      </w:tr>
      <w:tr w:rsidR="00B02DF6" w:rsidRPr="00B02DF6" w:rsidTr="00B02DF6">
        <w:trPr>
          <w:trHeight w:hRule="exact" w:val="705"/>
          <w:jc w:val="center"/>
        </w:trPr>
        <w:tc>
          <w:tcPr>
            <w:tcW w:w="4805" w:type="dxa"/>
            <w:vMerge w:val="restart"/>
            <w:shd w:val="clear" w:color="auto" w:fill="FFFFFF"/>
          </w:tcPr>
          <w:p w:rsidR="00AB2F8F" w:rsidRPr="00B02DF6" w:rsidRDefault="00605B1E" w:rsidP="00311CF8">
            <w:pPr>
              <w:widowControl w:val="0"/>
              <w:jc w:val="both"/>
            </w:pPr>
            <w:r w:rsidRPr="00B02DF6">
              <w:t xml:space="preserve">МДОУ № </w:t>
            </w:r>
            <w:r w:rsidR="0043755D" w:rsidRPr="00B02DF6">
              <w:t>26</w:t>
            </w:r>
            <w:r w:rsidR="00E010C2" w:rsidRPr="00B02DF6">
              <w:t xml:space="preserve"> </w:t>
            </w:r>
            <w:r w:rsidR="00AA48CC" w:rsidRPr="00B02DF6">
              <w:t>«</w:t>
            </w:r>
            <w:r w:rsidR="0043755D" w:rsidRPr="00B02DF6">
              <w:t>Алёнушк</w:t>
            </w:r>
            <w:r w:rsidR="00AA48CC" w:rsidRPr="00B02DF6">
              <w:t>а»</w:t>
            </w:r>
          </w:p>
          <w:p w:rsidR="000A533F" w:rsidRDefault="00605B1E" w:rsidP="00311CF8">
            <w:pPr>
              <w:widowControl w:val="0"/>
              <w:jc w:val="both"/>
            </w:pPr>
            <w:r w:rsidRPr="00B02DF6">
              <w:t>1523</w:t>
            </w:r>
            <w:r w:rsidR="0043755D" w:rsidRPr="00B02DF6">
              <w:t>21</w:t>
            </w:r>
            <w:r w:rsidRPr="00B02DF6">
              <w:t xml:space="preserve">, </w:t>
            </w:r>
            <w:r w:rsidR="0043755D" w:rsidRPr="00B02DF6">
              <w:t>Ярославская область,</w:t>
            </w:r>
            <w:r w:rsidRPr="00B02DF6">
              <w:t xml:space="preserve"> </w:t>
            </w:r>
          </w:p>
          <w:p w:rsidR="00AB2F8F" w:rsidRPr="00B02DF6" w:rsidRDefault="00605B1E" w:rsidP="00311CF8">
            <w:pPr>
              <w:widowControl w:val="0"/>
              <w:jc w:val="both"/>
            </w:pPr>
            <w:r w:rsidRPr="00B02DF6">
              <w:t>Тутаев</w:t>
            </w:r>
            <w:r w:rsidR="0043755D" w:rsidRPr="00B02DF6">
              <w:t>ский район</w:t>
            </w:r>
            <w:r w:rsidR="00AB2F8F" w:rsidRPr="00B02DF6">
              <w:t>,</w:t>
            </w:r>
            <w:r w:rsidR="0043755D" w:rsidRPr="00B02DF6">
              <w:t xml:space="preserve"> п. Константиновский,</w:t>
            </w:r>
            <w:r w:rsidR="00AB2F8F" w:rsidRPr="00B02DF6">
              <w:t xml:space="preserve"> </w:t>
            </w:r>
          </w:p>
          <w:p w:rsidR="00AB2F8F" w:rsidRPr="00B02DF6" w:rsidRDefault="00E010C2" w:rsidP="00311CF8">
            <w:pPr>
              <w:widowControl w:val="0"/>
              <w:jc w:val="both"/>
            </w:pPr>
            <w:r w:rsidRPr="00B02DF6">
              <w:t>у</w:t>
            </w:r>
            <w:r w:rsidR="00605B1E" w:rsidRPr="00B02DF6">
              <w:t xml:space="preserve">л. </w:t>
            </w:r>
            <w:r w:rsidR="0043755D" w:rsidRPr="00B02DF6">
              <w:t>20 лет Октября</w:t>
            </w:r>
            <w:r w:rsidR="00605B1E" w:rsidRPr="00B02DF6">
              <w:t>, д.</w:t>
            </w:r>
            <w:r w:rsidR="0043755D" w:rsidRPr="00B02DF6">
              <w:t>1а</w:t>
            </w:r>
          </w:p>
          <w:p w:rsidR="00AB2F8F" w:rsidRPr="00B02DF6" w:rsidRDefault="00605B1E" w:rsidP="00311CF8">
            <w:pPr>
              <w:widowControl w:val="0"/>
              <w:jc w:val="both"/>
            </w:pPr>
            <w:r w:rsidRPr="00B02DF6">
              <w:t>тел. 7-</w:t>
            </w:r>
            <w:r w:rsidR="0043755D" w:rsidRPr="00B02DF6">
              <w:t>93-78</w:t>
            </w:r>
          </w:p>
          <w:p w:rsidR="00697DD8" w:rsidRPr="00B02DF6" w:rsidRDefault="00605B1E" w:rsidP="00311CF8">
            <w:pPr>
              <w:widowControl w:val="0"/>
              <w:jc w:val="both"/>
            </w:pPr>
            <w:r w:rsidRPr="00B02DF6">
              <w:t>ИНН</w:t>
            </w:r>
            <w:r w:rsidR="00E010C2" w:rsidRPr="00B02DF6">
              <w:t>7611011143   КПП 761101001</w:t>
            </w:r>
          </w:p>
          <w:p w:rsidR="00AB2F8F" w:rsidRPr="00B02DF6" w:rsidRDefault="00AB2F8F" w:rsidP="00311CF8">
            <w:pPr>
              <w:widowControl w:val="0"/>
              <w:jc w:val="both"/>
            </w:pPr>
          </w:p>
          <w:p w:rsidR="00AB2F8F" w:rsidRPr="00B02DF6" w:rsidRDefault="00AB2F8F" w:rsidP="00311CF8">
            <w:pPr>
              <w:widowControl w:val="0"/>
              <w:jc w:val="both"/>
            </w:pPr>
          </w:p>
          <w:p w:rsidR="00B723EC" w:rsidRPr="00B02DF6" w:rsidRDefault="00B723EC" w:rsidP="00311CF8">
            <w:pPr>
              <w:widowControl w:val="0"/>
              <w:jc w:val="both"/>
            </w:pPr>
          </w:p>
          <w:p w:rsidR="00AB2F8F" w:rsidRPr="00B02DF6" w:rsidRDefault="001C0511" w:rsidP="00311CF8">
            <w:pPr>
              <w:widowControl w:val="0"/>
              <w:jc w:val="both"/>
            </w:pPr>
            <w:r w:rsidRPr="00B02DF6">
              <w:t>з</w:t>
            </w:r>
            <w:r w:rsidR="00AB2F8F" w:rsidRPr="00B02DF6">
              <w:t>аведующ</w:t>
            </w:r>
            <w:r w:rsidR="0043755D" w:rsidRPr="00B02DF6">
              <w:t>ий</w:t>
            </w:r>
            <w:r w:rsidR="00E010C2" w:rsidRPr="00B02DF6">
              <w:t xml:space="preserve"> _________ </w:t>
            </w:r>
            <w:r w:rsidR="0043755D" w:rsidRPr="00B02DF6">
              <w:t>Е.Г. Новикова</w:t>
            </w:r>
          </w:p>
          <w:p w:rsidR="00AB2F8F" w:rsidRPr="00B02DF6" w:rsidRDefault="00AB2F8F" w:rsidP="00311CF8">
            <w:pPr>
              <w:widowControl w:val="0"/>
              <w:jc w:val="both"/>
            </w:pPr>
          </w:p>
          <w:p w:rsidR="006C15B8" w:rsidRPr="00B02DF6" w:rsidRDefault="00AB2F8F" w:rsidP="00311CF8">
            <w:r w:rsidRPr="00B02DF6">
              <w:t>«_</w:t>
            </w:r>
            <w:r w:rsidR="00866FD5" w:rsidRPr="00B02DF6">
              <w:t>_</w:t>
            </w:r>
            <w:r w:rsidR="00655A3F" w:rsidRPr="00B02DF6">
              <w:t>___»</w:t>
            </w:r>
            <w:bookmarkStart w:id="36" w:name="_GoBack"/>
            <w:bookmarkEnd w:id="36"/>
            <w:r w:rsidR="00655A3F" w:rsidRPr="00B02DF6">
              <w:t xml:space="preserve">   ____________</w:t>
            </w:r>
            <w:r w:rsidR="00866FD5" w:rsidRPr="00B02DF6">
              <w:t>_</w:t>
            </w:r>
            <w:r w:rsidR="00CD039C" w:rsidRPr="00B02DF6">
              <w:t>_20</w:t>
            </w:r>
            <w:r w:rsidR="00C85160" w:rsidRPr="00B02DF6">
              <w:t>_</w:t>
            </w:r>
            <w:r w:rsidR="00CD039C" w:rsidRPr="00B02DF6">
              <w:t>_</w:t>
            </w:r>
            <w:r w:rsidRPr="00B02DF6">
              <w:t xml:space="preserve">_ г. </w:t>
            </w:r>
          </w:p>
          <w:p w:rsidR="006C15B8" w:rsidRPr="00B02DF6" w:rsidRDefault="006C15B8" w:rsidP="00311CF8"/>
          <w:p w:rsidR="00AB2F8F" w:rsidRPr="00B02DF6" w:rsidRDefault="00AB2F8F" w:rsidP="00311CF8">
            <w:r w:rsidRPr="00B02DF6">
              <w:t>М. П.</w:t>
            </w:r>
          </w:p>
          <w:p w:rsidR="00AB2F8F" w:rsidRPr="00B02DF6" w:rsidRDefault="00AB2F8F" w:rsidP="00311CF8"/>
          <w:p w:rsidR="00AB2F8F" w:rsidRPr="00B02DF6" w:rsidRDefault="00AB2F8F" w:rsidP="00311CF8"/>
        </w:tc>
        <w:tc>
          <w:tcPr>
            <w:tcW w:w="5118" w:type="dxa"/>
            <w:shd w:val="clear" w:color="auto" w:fill="FFFFFF"/>
          </w:tcPr>
          <w:p w:rsidR="006C15B8" w:rsidRPr="00B02DF6" w:rsidRDefault="006C15B8" w:rsidP="00311CF8">
            <w:pPr>
              <w:shd w:val="clear" w:color="auto" w:fill="FFFFFF"/>
            </w:pPr>
            <w:r w:rsidRPr="00B02DF6">
              <w:t xml:space="preserve">Ф.И.О. </w:t>
            </w:r>
            <w:r w:rsidR="00B02DF6">
              <w:t>___________________________________</w:t>
            </w:r>
          </w:p>
        </w:tc>
      </w:tr>
      <w:tr w:rsidR="00B02DF6" w:rsidRPr="00B02DF6" w:rsidTr="00B02DF6">
        <w:trPr>
          <w:trHeight w:hRule="exact" w:val="467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B02DF6" w:rsidRDefault="006C15B8" w:rsidP="00311CF8"/>
        </w:tc>
        <w:tc>
          <w:tcPr>
            <w:tcW w:w="5118" w:type="dxa"/>
            <w:shd w:val="clear" w:color="auto" w:fill="FFFFFF"/>
          </w:tcPr>
          <w:p w:rsidR="006C15B8" w:rsidRPr="00B02DF6" w:rsidRDefault="00697DD8" w:rsidP="00311CF8">
            <w:pPr>
              <w:shd w:val="clear" w:color="auto" w:fill="FFFFFF"/>
            </w:pPr>
            <w:r w:rsidRPr="00B02DF6">
              <w:t>Паспорт</w:t>
            </w:r>
            <w:r w:rsidR="00B02DF6">
              <w:t>____________________________</w:t>
            </w:r>
            <w:r w:rsidR="006E7420" w:rsidRPr="00B02DF6">
              <w:t xml:space="preserve"> </w:t>
            </w:r>
          </w:p>
          <w:p w:rsidR="00632DBD" w:rsidRPr="00B02DF6" w:rsidRDefault="00632DBD" w:rsidP="00311CF8">
            <w:pPr>
              <w:shd w:val="clear" w:color="auto" w:fill="FFFFFF"/>
            </w:pPr>
          </w:p>
          <w:p w:rsidR="00632DBD" w:rsidRPr="00B02DF6" w:rsidRDefault="00632DBD" w:rsidP="00311CF8">
            <w:pPr>
              <w:shd w:val="clear" w:color="auto" w:fill="FFFFFF"/>
            </w:pPr>
          </w:p>
        </w:tc>
      </w:tr>
      <w:tr w:rsidR="00B02DF6" w:rsidRPr="00B02DF6" w:rsidTr="000A533F">
        <w:trPr>
          <w:trHeight w:hRule="exact" w:val="1283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B02DF6" w:rsidRDefault="006C15B8" w:rsidP="00311CF8"/>
        </w:tc>
        <w:tc>
          <w:tcPr>
            <w:tcW w:w="5118" w:type="dxa"/>
            <w:shd w:val="clear" w:color="auto" w:fill="FFFFFF"/>
          </w:tcPr>
          <w:p w:rsidR="00632DBD" w:rsidRDefault="00632DBD" w:rsidP="00311CF8">
            <w:pPr>
              <w:shd w:val="clear" w:color="auto" w:fill="FFFFFF"/>
            </w:pPr>
            <w:r w:rsidRPr="00B02DF6">
              <w:t>Выдан</w:t>
            </w:r>
            <w:r w:rsidR="00B02DF6">
              <w:t>_____________________________________________________________________________</w:t>
            </w:r>
          </w:p>
          <w:p w:rsidR="00B02DF6" w:rsidRPr="00B02DF6" w:rsidRDefault="00B02DF6" w:rsidP="00311CF8">
            <w:pPr>
              <w:shd w:val="clear" w:color="auto" w:fill="FFFFFF"/>
            </w:pPr>
            <w:r>
              <w:t>__________</w:t>
            </w:r>
            <w:r w:rsidR="000A533F">
              <w:t>_______________________________</w:t>
            </w:r>
          </w:p>
          <w:p w:rsidR="006C15B8" w:rsidRPr="00B02DF6" w:rsidRDefault="006C15B8" w:rsidP="00311CF8">
            <w:pPr>
              <w:shd w:val="clear" w:color="auto" w:fill="FFFFFF"/>
            </w:pPr>
            <w:r w:rsidRPr="00B02DF6">
              <w:t>Адрес:</w:t>
            </w:r>
            <w:r w:rsidR="00B02DF6">
              <w:t>___________________________________</w:t>
            </w:r>
          </w:p>
        </w:tc>
      </w:tr>
      <w:tr w:rsidR="00B02DF6" w:rsidRPr="00B02DF6" w:rsidTr="00B02DF6">
        <w:trPr>
          <w:trHeight w:hRule="exact" w:val="100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B02DF6" w:rsidRDefault="006C15B8" w:rsidP="00311CF8">
            <w:pPr>
              <w:shd w:val="clear" w:color="auto" w:fill="FFFFFF"/>
            </w:pPr>
          </w:p>
        </w:tc>
        <w:tc>
          <w:tcPr>
            <w:tcW w:w="5118" w:type="dxa"/>
            <w:shd w:val="clear" w:color="auto" w:fill="FFFFFF"/>
          </w:tcPr>
          <w:p w:rsidR="006C15B8" w:rsidRPr="00B02DF6" w:rsidRDefault="006C15B8" w:rsidP="00311CF8">
            <w:pPr>
              <w:shd w:val="clear" w:color="auto" w:fill="FFFFFF"/>
            </w:pPr>
          </w:p>
        </w:tc>
      </w:tr>
      <w:tr w:rsidR="00B02DF6" w:rsidRPr="00B02DF6" w:rsidTr="00B02DF6">
        <w:trPr>
          <w:trHeight w:hRule="exact" w:val="382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B02DF6" w:rsidRDefault="006C15B8" w:rsidP="00311CF8"/>
        </w:tc>
        <w:tc>
          <w:tcPr>
            <w:tcW w:w="5118" w:type="dxa"/>
            <w:shd w:val="clear" w:color="auto" w:fill="FFFFFF"/>
          </w:tcPr>
          <w:p w:rsidR="006C15B8" w:rsidRPr="00B02DF6" w:rsidRDefault="006C15B8" w:rsidP="00311CF8">
            <w:pPr>
              <w:shd w:val="clear" w:color="auto" w:fill="FFFFFF"/>
            </w:pPr>
            <w:r w:rsidRPr="00B02DF6">
              <w:t>Контактный телефон:</w:t>
            </w:r>
            <w:r w:rsidR="00B02DF6">
              <w:t>______________________</w:t>
            </w:r>
          </w:p>
          <w:p w:rsidR="006C15B8" w:rsidRPr="00B02DF6" w:rsidRDefault="006C15B8" w:rsidP="00311CF8">
            <w:pPr>
              <w:shd w:val="clear" w:color="auto" w:fill="FFFFFF"/>
            </w:pPr>
          </w:p>
        </w:tc>
      </w:tr>
      <w:tr w:rsidR="00B02DF6" w:rsidRPr="00B02DF6" w:rsidTr="00B02DF6">
        <w:trPr>
          <w:trHeight w:val="846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B02DF6" w:rsidRDefault="006C15B8" w:rsidP="00311CF8"/>
        </w:tc>
        <w:tc>
          <w:tcPr>
            <w:tcW w:w="5118" w:type="dxa"/>
            <w:shd w:val="clear" w:color="auto" w:fill="FFFFFF"/>
          </w:tcPr>
          <w:p w:rsidR="006C15B8" w:rsidRPr="00B02DF6" w:rsidRDefault="006C15B8" w:rsidP="00311CF8">
            <w:pPr>
              <w:shd w:val="clear" w:color="auto" w:fill="FFFFFF"/>
            </w:pPr>
          </w:p>
          <w:p w:rsidR="006C15B8" w:rsidRPr="00B02DF6" w:rsidRDefault="00632DBD" w:rsidP="00311CF8">
            <w:pPr>
              <w:shd w:val="clear" w:color="auto" w:fill="FFFFFF"/>
            </w:pPr>
            <w:r w:rsidRPr="00B02DF6">
              <w:t>2-ой э</w:t>
            </w:r>
            <w:r w:rsidR="006C15B8" w:rsidRPr="00B02DF6">
              <w:t>кземпляр д</w:t>
            </w:r>
            <w:r w:rsidR="00C23792" w:rsidRPr="00B02DF6">
              <w:t>оговора получен.</w:t>
            </w:r>
          </w:p>
          <w:p w:rsidR="00F07E26" w:rsidRPr="00B02DF6" w:rsidRDefault="006E7420" w:rsidP="00311CF8">
            <w:pPr>
              <w:shd w:val="clear" w:color="auto" w:fill="FFFFFF"/>
            </w:pPr>
            <w:r w:rsidRPr="00B02DF6">
              <w:t xml:space="preserve">« </w:t>
            </w:r>
            <w:r w:rsidR="00866FD5" w:rsidRPr="00B02DF6">
              <w:t>__</w:t>
            </w:r>
            <w:r w:rsidR="00655A3F" w:rsidRPr="00B02DF6">
              <w:t>____»  ___________</w:t>
            </w:r>
            <w:r w:rsidR="00866FD5" w:rsidRPr="00B02DF6">
              <w:t>_</w:t>
            </w:r>
            <w:r w:rsidR="00CD039C" w:rsidRPr="00B02DF6">
              <w:t xml:space="preserve">  20</w:t>
            </w:r>
            <w:r w:rsidR="00C85160" w:rsidRPr="00B02DF6">
              <w:t>_</w:t>
            </w:r>
            <w:r w:rsidR="00CD039C" w:rsidRPr="00B02DF6">
              <w:t>_</w:t>
            </w:r>
            <w:r w:rsidR="00C23792" w:rsidRPr="00B02DF6">
              <w:t>г.</w:t>
            </w:r>
          </w:p>
          <w:p w:rsidR="006C15B8" w:rsidRPr="00B02DF6" w:rsidRDefault="006C15B8" w:rsidP="00311CF8">
            <w:pPr>
              <w:shd w:val="clear" w:color="auto" w:fill="FFFFFF"/>
            </w:pPr>
            <w:r w:rsidRPr="00B02DF6">
              <w:t>Заказчик</w:t>
            </w:r>
          </w:p>
          <w:p w:rsidR="006C15B8" w:rsidRPr="00B02DF6" w:rsidRDefault="006C15B8" w:rsidP="00311CF8">
            <w:pPr>
              <w:shd w:val="clear" w:color="auto" w:fill="FFFFFF"/>
            </w:pPr>
            <w:r w:rsidRPr="00B02DF6">
              <w:t>________________   ____________________</w:t>
            </w:r>
          </w:p>
          <w:p w:rsidR="006C15B8" w:rsidRPr="00B02DF6" w:rsidRDefault="006C15B8" w:rsidP="00B02DF6">
            <w:pPr>
              <w:shd w:val="clear" w:color="auto" w:fill="FFFFFF"/>
              <w:jc w:val="center"/>
            </w:pPr>
            <w:r w:rsidRPr="00B02DF6">
              <w:t xml:space="preserve">(подпись)    </w:t>
            </w:r>
            <w:r w:rsidR="00B02DF6">
              <w:t xml:space="preserve">        </w:t>
            </w:r>
            <w:r w:rsidR="00E02605" w:rsidRPr="00B02DF6">
              <w:t xml:space="preserve"> </w:t>
            </w:r>
            <w:r w:rsidRPr="00B02DF6">
              <w:t>(расшифровка подписи)</w:t>
            </w:r>
          </w:p>
        </w:tc>
      </w:tr>
    </w:tbl>
    <w:p w:rsidR="006C15B8" w:rsidRPr="00B02DF6" w:rsidRDefault="006C15B8" w:rsidP="007D3800">
      <w:pPr>
        <w:pStyle w:val="HTML"/>
        <w:spacing w:line="240" w:lineRule="auto"/>
        <w:ind w:firstLine="919"/>
        <w:rPr>
          <w:rFonts w:ascii="Times New Roman" w:hAnsi="Times New Roman"/>
          <w:sz w:val="24"/>
          <w:szCs w:val="24"/>
        </w:rPr>
      </w:pPr>
    </w:p>
    <w:p w:rsidR="00632DBD" w:rsidRPr="004E4C4C" w:rsidRDefault="00632DBD" w:rsidP="00377ADA">
      <w:pPr>
        <w:pStyle w:val="HTML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4C4C">
        <w:rPr>
          <w:rFonts w:ascii="Times New Roman" w:hAnsi="Times New Roman"/>
          <w:sz w:val="24"/>
          <w:szCs w:val="24"/>
        </w:rPr>
        <w:t>Приложение №1</w:t>
      </w:r>
    </w:p>
    <w:p w:rsidR="00377ADA" w:rsidRPr="00C027AB" w:rsidRDefault="00377ADA" w:rsidP="00632DBD">
      <w:pPr>
        <w:pStyle w:val="HTML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A4117" w:rsidRPr="00C027AB" w:rsidRDefault="00632DBD" w:rsidP="00632DBD">
      <w:pPr>
        <w:pStyle w:val="HTML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7AB">
        <w:rPr>
          <w:rFonts w:ascii="Times New Roman" w:hAnsi="Times New Roman"/>
          <w:sz w:val="24"/>
          <w:szCs w:val="24"/>
        </w:rPr>
        <w:t xml:space="preserve">Перечень </w:t>
      </w:r>
    </w:p>
    <w:p w:rsidR="00632DBD" w:rsidRPr="00C027AB" w:rsidRDefault="00632DBD" w:rsidP="00632DBD">
      <w:pPr>
        <w:pStyle w:val="HTML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7AB">
        <w:rPr>
          <w:rFonts w:ascii="Times New Roman" w:hAnsi="Times New Roman"/>
          <w:sz w:val="24"/>
          <w:szCs w:val="24"/>
        </w:rPr>
        <w:t>платных образовательных</w:t>
      </w:r>
      <w:r w:rsidR="00801738" w:rsidRPr="00C027AB">
        <w:rPr>
          <w:rFonts w:ascii="Times New Roman" w:hAnsi="Times New Roman"/>
          <w:sz w:val="24"/>
          <w:szCs w:val="24"/>
        </w:rPr>
        <w:t xml:space="preserve"> услуг на 20</w:t>
      </w:r>
      <w:r w:rsidR="00D2468F" w:rsidRPr="00C027AB">
        <w:rPr>
          <w:rFonts w:ascii="Times New Roman" w:hAnsi="Times New Roman"/>
          <w:sz w:val="24"/>
          <w:szCs w:val="24"/>
        </w:rPr>
        <w:t>2</w:t>
      </w:r>
      <w:r w:rsidR="007D3800" w:rsidRPr="00C027AB">
        <w:rPr>
          <w:rFonts w:ascii="Times New Roman" w:hAnsi="Times New Roman"/>
          <w:sz w:val="24"/>
          <w:szCs w:val="24"/>
        </w:rPr>
        <w:t>2</w:t>
      </w:r>
      <w:r w:rsidR="00801738" w:rsidRPr="00C027AB">
        <w:rPr>
          <w:rFonts w:ascii="Times New Roman" w:hAnsi="Times New Roman"/>
          <w:sz w:val="24"/>
          <w:szCs w:val="24"/>
        </w:rPr>
        <w:t>-202</w:t>
      </w:r>
      <w:r w:rsidR="007D3800" w:rsidRPr="00C027AB">
        <w:rPr>
          <w:rFonts w:ascii="Times New Roman" w:hAnsi="Times New Roman"/>
          <w:sz w:val="24"/>
          <w:szCs w:val="24"/>
        </w:rPr>
        <w:t>3</w:t>
      </w:r>
      <w:r w:rsidR="000D4048" w:rsidRPr="00C027AB">
        <w:rPr>
          <w:rFonts w:ascii="Times New Roman" w:hAnsi="Times New Roman"/>
          <w:sz w:val="24"/>
          <w:szCs w:val="24"/>
        </w:rPr>
        <w:t xml:space="preserve"> </w:t>
      </w:r>
      <w:r w:rsidR="004A4117" w:rsidRPr="00C027AB">
        <w:rPr>
          <w:rFonts w:ascii="Times New Roman" w:hAnsi="Times New Roman"/>
          <w:sz w:val="24"/>
          <w:szCs w:val="24"/>
        </w:rPr>
        <w:t>учебный год.</w:t>
      </w:r>
    </w:p>
    <w:p w:rsidR="004A4117" w:rsidRPr="00C027AB" w:rsidRDefault="004A4117" w:rsidP="00632DBD">
      <w:pPr>
        <w:pStyle w:val="HTML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9"/>
        <w:gridCol w:w="1802"/>
        <w:gridCol w:w="1029"/>
        <w:gridCol w:w="1342"/>
        <w:gridCol w:w="1834"/>
        <w:gridCol w:w="1529"/>
      </w:tblGrid>
      <w:tr w:rsidR="00D2468F" w:rsidRPr="00C027AB" w:rsidTr="000A533F">
        <w:trPr>
          <w:trHeight w:val="894"/>
          <w:jc w:val="center"/>
        </w:trPr>
        <w:tc>
          <w:tcPr>
            <w:tcW w:w="349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1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2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1029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348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CA6E81" w:rsidRPr="00C027AB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EE69CD" w:rsidRPr="00C027AB">
              <w:rPr>
                <w:rFonts w:ascii="Times New Roman" w:hAnsi="Times New Roman"/>
                <w:sz w:val="24"/>
                <w:szCs w:val="24"/>
              </w:rPr>
              <w:t>я</w:t>
            </w:r>
            <w:r w:rsidR="000A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E81" w:rsidRPr="00C027A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Периодичность оказания услуг</w:t>
            </w:r>
          </w:p>
        </w:tc>
        <w:tc>
          <w:tcPr>
            <w:tcW w:w="1623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Согласие (подпись)</w:t>
            </w:r>
          </w:p>
        </w:tc>
      </w:tr>
      <w:tr w:rsidR="00D2468F" w:rsidRPr="00C027AB" w:rsidTr="000A533F">
        <w:trPr>
          <w:trHeight w:val="715"/>
          <w:jc w:val="center"/>
        </w:trPr>
        <w:tc>
          <w:tcPr>
            <w:tcW w:w="349" w:type="dxa"/>
          </w:tcPr>
          <w:p w:rsidR="00D2468F" w:rsidRPr="00C027AB" w:rsidRDefault="00E147C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C027AB" w:rsidRPr="000A533F" w:rsidRDefault="00C027AB" w:rsidP="000A533F">
            <w:pPr>
              <w:jc w:val="center"/>
            </w:pPr>
            <w:r w:rsidRPr="000A533F">
              <w:t>Программа  дополнительного  образования</w:t>
            </w:r>
          </w:p>
          <w:p w:rsidR="00D2468F" w:rsidRPr="000A533F" w:rsidRDefault="00C027AB" w:rsidP="000A533F">
            <w:pPr>
              <w:pStyle w:val="HTM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8F" w:rsidRPr="000A533F">
              <w:rPr>
                <w:rFonts w:ascii="Times New Roman" w:hAnsi="Times New Roman"/>
                <w:sz w:val="24"/>
                <w:szCs w:val="24"/>
              </w:rPr>
              <w:t>«</w:t>
            </w:r>
            <w:r w:rsidR="007D3800" w:rsidRPr="000A533F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0A533F">
              <w:rPr>
                <w:rFonts w:ascii="Times New Roman" w:hAnsi="Times New Roman"/>
                <w:sz w:val="24"/>
                <w:szCs w:val="24"/>
              </w:rPr>
              <w:t>п</w:t>
            </w:r>
            <w:r w:rsidR="007D3800" w:rsidRPr="000A533F">
              <w:rPr>
                <w:rFonts w:ascii="Times New Roman" w:hAnsi="Times New Roman"/>
                <w:sz w:val="24"/>
                <w:szCs w:val="24"/>
              </w:rPr>
              <w:t>ышок</w:t>
            </w:r>
            <w:r w:rsidR="00D2468F" w:rsidRPr="000A5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</w:tcPr>
          <w:p w:rsidR="00D2468F" w:rsidRPr="00C027AB" w:rsidRDefault="00D2468F" w:rsidP="000A533F">
            <w:pPr>
              <w:pStyle w:val="HTM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Физкультурно- спортивное</w:t>
            </w:r>
          </w:p>
        </w:tc>
        <w:tc>
          <w:tcPr>
            <w:tcW w:w="1029" w:type="dxa"/>
          </w:tcPr>
          <w:p w:rsidR="00D2468F" w:rsidRPr="00C027AB" w:rsidRDefault="007D3800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5</w:t>
            </w:r>
            <w:r w:rsidR="00D2468F" w:rsidRPr="00C027AB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348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125 руб.</w:t>
            </w:r>
          </w:p>
        </w:tc>
        <w:tc>
          <w:tcPr>
            <w:tcW w:w="1843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3" w:type="dxa"/>
          </w:tcPr>
          <w:p w:rsidR="00D2468F" w:rsidRPr="00C027AB" w:rsidRDefault="00D2468F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177" w:rsidRPr="00C027AB" w:rsidTr="000A533F">
        <w:trPr>
          <w:trHeight w:val="454"/>
          <w:jc w:val="center"/>
        </w:trPr>
        <w:tc>
          <w:tcPr>
            <w:tcW w:w="349" w:type="dxa"/>
          </w:tcPr>
          <w:p w:rsidR="00F74177" w:rsidRPr="00C027AB" w:rsidRDefault="00F74177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C027AB" w:rsidRPr="000A533F" w:rsidRDefault="00C027AB" w:rsidP="000A533F">
            <w:pPr>
              <w:jc w:val="center"/>
            </w:pPr>
            <w:r w:rsidRPr="000A533F">
              <w:t>Программа  дополнительного  образования</w:t>
            </w:r>
          </w:p>
          <w:p w:rsidR="00F74177" w:rsidRPr="000A533F" w:rsidRDefault="00C027AB" w:rsidP="000A533F">
            <w:pPr>
              <w:pStyle w:val="HTM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177" w:rsidRPr="000A533F">
              <w:rPr>
                <w:rFonts w:ascii="Times New Roman" w:hAnsi="Times New Roman"/>
                <w:sz w:val="24"/>
                <w:szCs w:val="24"/>
              </w:rPr>
              <w:t>«</w:t>
            </w:r>
            <w:r w:rsidR="007D3800" w:rsidRPr="000A533F">
              <w:rPr>
                <w:rFonts w:ascii="Times New Roman" w:hAnsi="Times New Roman"/>
                <w:sz w:val="24"/>
                <w:szCs w:val="24"/>
              </w:rPr>
              <w:t>Словолодочки</w:t>
            </w:r>
            <w:r w:rsidR="00F74177" w:rsidRPr="000A5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2" w:type="dxa"/>
          </w:tcPr>
          <w:p w:rsidR="00F74177" w:rsidRPr="00C027AB" w:rsidRDefault="008A1A26" w:rsidP="000A533F">
            <w:pPr>
              <w:pStyle w:val="HTM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029" w:type="dxa"/>
          </w:tcPr>
          <w:p w:rsidR="00F74177" w:rsidRPr="00C027AB" w:rsidRDefault="007D3800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348" w:type="dxa"/>
          </w:tcPr>
          <w:p w:rsidR="00F74177" w:rsidRPr="00C027AB" w:rsidRDefault="00F74177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125 руб.</w:t>
            </w:r>
          </w:p>
        </w:tc>
        <w:tc>
          <w:tcPr>
            <w:tcW w:w="1843" w:type="dxa"/>
          </w:tcPr>
          <w:p w:rsidR="00F74177" w:rsidRPr="00C027AB" w:rsidRDefault="00F74177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A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23" w:type="dxa"/>
          </w:tcPr>
          <w:p w:rsidR="00F74177" w:rsidRPr="00C027AB" w:rsidRDefault="00F74177" w:rsidP="000A533F">
            <w:pPr>
              <w:pStyle w:val="HTM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ED7" w:rsidRPr="00C027AB" w:rsidRDefault="00573735" w:rsidP="00573735">
      <w:pPr>
        <w:pStyle w:val="HTML"/>
        <w:spacing w:line="240" w:lineRule="auto"/>
        <w:rPr>
          <w:rFonts w:ascii="Times New Roman" w:hAnsi="Times New Roman"/>
          <w:sz w:val="24"/>
          <w:szCs w:val="24"/>
        </w:rPr>
      </w:pPr>
      <w:r w:rsidRPr="00C027AB">
        <w:rPr>
          <w:rFonts w:ascii="Times New Roman" w:hAnsi="Times New Roman"/>
          <w:sz w:val="24"/>
          <w:szCs w:val="24"/>
        </w:rPr>
        <w:t>*Выберит</w:t>
      </w:r>
      <w:r w:rsidR="00395156" w:rsidRPr="00C027AB">
        <w:rPr>
          <w:rFonts w:ascii="Times New Roman" w:hAnsi="Times New Roman"/>
          <w:sz w:val="24"/>
          <w:szCs w:val="24"/>
        </w:rPr>
        <w:t>е нужную усл</w:t>
      </w:r>
      <w:r w:rsidR="00E010C2" w:rsidRPr="00C027AB">
        <w:rPr>
          <w:rFonts w:ascii="Times New Roman" w:hAnsi="Times New Roman"/>
          <w:sz w:val="24"/>
          <w:szCs w:val="24"/>
        </w:rPr>
        <w:t>угу и поставьте</w:t>
      </w:r>
      <w:r w:rsidRPr="00C027AB">
        <w:rPr>
          <w:rFonts w:ascii="Times New Roman" w:hAnsi="Times New Roman"/>
          <w:sz w:val="24"/>
          <w:szCs w:val="24"/>
        </w:rPr>
        <w:t xml:space="preserve"> подпись</w:t>
      </w:r>
      <w:r w:rsidR="00FB4F1A" w:rsidRPr="00C027AB">
        <w:rPr>
          <w:rFonts w:ascii="Times New Roman" w:hAnsi="Times New Roman"/>
          <w:sz w:val="24"/>
          <w:szCs w:val="24"/>
        </w:rPr>
        <w:t xml:space="preserve"> о своем согласии</w:t>
      </w:r>
      <w:r w:rsidRPr="00C027AB">
        <w:rPr>
          <w:rFonts w:ascii="Times New Roman" w:hAnsi="Times New Roman"/>
          <w:sz w:val="24"/>
          <w:szCs w:val="24"/>
        </w:rPr>
        <w:t>.</w:t>
      </w:r>
    </w:p>
    <w:sectPr w:rsidR="00425ED7" w:rsidRPr="00C027AB" w:rsidSect="000A533F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49" w:rsidRDefault="00BB5849" w:rsidP="007D3800">
      <w:r>
        <w:separator/>
      </w:r>
    </w:p>
  </w:endnote>
  <w:endnote w:type="continuationSeparator" w:id="0">
    <w:p w:rsidR="00BB5849" w:rsidRDefault="00BB5849" w:rsidP="007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8532"/>
      <w:docPartObj>
        <w:docPartGallery w:val="Page Numbers (Bottom of Page)"/>
        <w:docPartUnique/>
      </w:docPartObj>
    </w:sdtPr>
    <w:sdtEndPr/>
    <w:sdtContent>
      <w:p w:rsidR="007D3800" w:rsidRDefault="004D25B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800" w:rsidRDefault="007D38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49" w:rsidRDefault="00BB5849" w:rsidP="007D3800">
      <w:r>
        <w:separator/>
      </w:r>
    </w:p>
  </w:footnote>
  <w:footnote w:type="continuationSeparator" w:id="0">
    <w:p w:rsidR="00BB5849" w:rsidRDefault="00BB5849" w:rsidP="007D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0E5"/>
    <w:multiLevelType w:val="hybridMultilevel"/>
    <w:tmpl w:val="E864C434"/>
    <w:lvl w:ilvl="0" w:tplc="E0E8CF5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78D2BA9"/>
    <w:multiLevelType w:val="hybridMultilevel"/>
    <w:tmpl w:val="15DC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723C"/>
    <w:multiLevelType w:val="hybridMultilevel"/>
    <w:tmpl w:val="E864C434"/>
    <w:lvl w:ilvl="0" w:tplc="E0E8CF5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02D6AD5"/>
    <w:multiLevelType w:val="multilevel"/>
    <w:tmpl w:val="F67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092189B"/>
    <w:multiLevelType w:val="hybridMultilevel"/>
    <w:tmpl w:val="28BE6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5B8"/>
    <w:rsid w:val="0000061E"/>
    <w:rsid w:val="000110CB"/>
    <w:rsid w:val="000479F7"/>
    <w:rsid w:val="000542A5"/>
    <w:rsid w:val="00054498"/>
    <w:rsid w:val="0007029E"/>
    <w:rsid w:val="00080B67"/>
    <w:rsid w:val="00082F1F"/>
    <w:rsid w:val="000A533F"/>
    <w:rsid w:val="000C4AD7"/>
    <w:rsid w:val="000D4048"/>
    <w:rsid w:val="000E62B2"/>
    <w:rsid w:val="000E6D3A"/>
    <w:rsid w:val="000F39B5"/>
    <w:rsid w:val="00102E26"/>
    <w:rsid w:val="00117FF2"/>
    <w:rsid w:val="00125BAE"/>
    <w:rsid w:val="001275C4"/>
    <w:rsid w:val="00134CEB"/>
    <w:rsid w:val="001373FA"/>
    <w:rsid w:val="00140D44"/>
    <w:rsid w:val="001472FE"/>
    <w:rsid w:val="001807CA"/>
    <w:rsid w:val="00196ABE"/>
    <w:rsid w:val="001A4624"/>
    <w:rsid w:val="001C0511"/>
    <w:rsid w:val="001C2F82"/>
    <w:rsid w:val="001C7830"/>
    <w:rsid w:val="001D701E"/>
    <w:rsid w:val="001F1066"/>
    <w:rsid w:val="00220719"/>
    <w:rsid w:val="002252AE"/>
    <w:rsid w:val="00242AD6"/>
    <w:rsid w:val="00292764"/>
    <w:rsid w:val="002938DD"/>
    <w:rsid w:val="00295FF8"/>
    <w:rsid w:val="002A39F6"/>
    <w:rsid w:val="002C39F3"/>
    <w:rsid w:val="002E51C2"/>
    <w:rsid w:val="002F60AD"/>
    <w:rsid w:val="00311CF8"/>
    <w:rsid w:val="003126DC"/>
    <w:rsid w:val="00324C91"/>
    <w:rsid w:val="00344434"/>
    <w:rsid w:val="00344D4C"/>
    <w:rsid w:val="0035257C"/>
    <w:rsid w:val="00364C28"/>
    <w:rsid w:val="003770C8"/>
    <w:rsid w:val="003776B6"/>
    <w:rsid w:val="00377ADA"/>
    <w:rsid w:val="00385440"/>
    <w:rsid w:val="003861DF"/>
    <w:rsid w:val="00387028"/>
    <w:rsid w:val="00392557"/>
    <w:rsid w:val="00393B1C"/>
    <w:rsid w:val="00395156"/>
    <w:rsid w:val="0039675C"/>
    <w:rsid w:val="003D09D3"/>
    <w:rsid w:val="003D15D5"/>
    <w:rsid w:val="003D28CE"/>
    <w:rsid w:val="003F2912"/>
    <w:rsid w:val="003F35A4"/>
    <w:rsid w:val="00425ED7"/>
    <w:rsid w:val="0043097F"/>
    <w:rsid w:val="0043755D"/>
    <w:rsid w:val="0046707E"/>
    <w:rsid w:val="004A34ED"/>
    <w:rsid w:val="004A4117"/>
    <w:rsid w:val="004A6393"/>
    <w:rsid w:val="004D25B4"/>
    <w:rsid w:val="004E4C4C"/>
    <w:rsid w:val="00510BA8"/>
    <w:rsid w:val="0054539A"/>
    <w:rsid w:val="00547EE9"/>
    <w:rsid w:val="00573735"/>
    <w:rsid w:val="00591255"/>
    <w:rsid w:val="005F0BF1"/>
    <w:rsid w:val="005F2F25"/>
    <w:rsid w:val="00605B1E"/>
    <w:rsid w:val="006213FD"/>
    <w:rsid w:val="006230FE"/>
    <w:rsid w:val="00630086"/>
    <w:rsid w:val="00632DBD"/>
    <w:rsid w:val="00636B9C"/>
    <w:rsid w:val="00651A24"/>
    <w:rsid w:val="00655A3F"/>
    <w:rsid w:val="00663291"/>
    <w:rsid w:val="00672661"/>
    <w:rsid w:val="00672C11"/>
    <w:rsid w:val="006877D1"/>
    <w:rsid w:val="00697DD8"/>
    <w:rsid w:val="006C15B8"/>
    <w:rsid w:val="006C6902"/>
    <w:rsid w:val="006D4EB9"/>
    <w:rsid w:val="006E7420"/>
    <w:rsid w:val="00714A98"/>
    <w:rsid w:val="00731AD6"/>
    <w:rsid w:val="0078302D"/>
    <w:rsid w:val="007852FA"/>
    <w:rsid w:val="007B399F"/>
    <w:rsid w:val="007C2F88"/>
    <w:rsid w:val="007D3800"/>
    <w:rsid w:val="007E21BD"/>
    <w:rsid w:val="007F2087"/>
    <w:rsid w:val="007F5D05"/>
    <w:rsid w:val="00801738"/>
    <w:rsid w:val="0082209F"/>
    <w:rsid w:val="00832CBF"/>
    <w:rsid w:val="00836C08"/>
    <w:rsid w:val="00845F5E"/>
    <w:rsid w:val="008569CF"/>
    <w:rsid w:val="00862C6B"/>
    <w:rsid w:val="00866FD5"/>
    <w:rsid w:val="008A1A26"/>
    <w:rsid w:val="008A3177"/>
    <w:rsid w:val="008A5F83"/>
    <w:rsid w:val="00907A6D"/>
    <w:rsid w:val="00957A44"/>
    <w:rsid w:val="00970C25"/>
    <w:rsid w:val="009773C3"/>
    <w:rsid w:val="00992F9C"/>
    <w:rsid w:val="009D4245"/>
    <w:rsid w:val="009E28AA"/>
    <w:rsid w:val="009E5304"/>
    <w:rsid w:val="009F77A4"/>
    <w:rsid w:val="00A04C97"/>
    <w:rsid w:val="00A22299"/>
    <w:rsid w:val="00A53613"/>
    <w:rsid w:val="00A6274B"/>
    <w:rsid w:val="00A75104"/>
    <w:rsid w:val="00A80134"/>
    <w:rsid w:val="00A941CF"/>
    <w:rsid w:val="00AA48CC"/>
    <w:rsid w:val="00AB2F8F"/>
    <w:rsid w:val="00AD7790"/>
    <w:rsid w:val="00AF2371"/>
    <w:rsid w:val="00B01122"/>
    <w:rsid w:val="00B02DF6"/>
    <w:rsid w:val="00B43CEB"/>
    <w:rsid w:val="00B723EC"/>
    <w:rsid w:val="00B80A72"/>
    <w:rsid w:val="00BB5849"/>
    <w:rsid w:val="00BC65E1"/>
    <w:rsid w:val="00BE248D"/>
    <w:rsid w:val="00BF06B1"/>
    <w:rsid w:val="00C027AB"/>
    <w:rsid w:val="00C111A1"/>
    <w:rsid w:val="00C23792"/>
    <w:rsid w:val="00C63E7B"/>
    <w:rsid w:val="00C6619A"/>
    <w:rsid w:val="00C702BE"/>
    <w:rsid w:val="00C75F8B"/>
    <w:rsid w:val="00C81C6D"/>
    <w:rsid w:val="00C83693"/>
    <w:rsid w:val="00C85160"/>
    <w:rsid w:val="00CA6E81"/>
    <w:rsid w:val="00CC134D"/>
    <w:rsid w:val="00CC1C46"/>
    <w:rsid w:val="00CC54BA"/>
    <w:rsid w:val="00CD039C"/>
    <w:rsid w:val="00CD5683"/>
    <w:rsid w:val="00CF1894"/>
    <w:rsid w:val="00CF605A"/>
    <w:rsid w:val="00D179B5"/>
    <w:rsid w:val="00D21A15"/>
    <w:rsid w:val="00D2468F"/>
    <w:rsid w:val="00D26B99"/>
    <w:rsid w:val="00D54476"/>
    <w:rsid w:val="00D6233A"/>
    <w:rsid w:val="00D92B1A"/>
    <w:rsid w:val="00DD3180"/>
    <w:rsid w:val="00DF29CE"/>
    <w:rsid w:val="00E010C2"/>
    <w:rsid w:val="00E02605"/>
    <w:rsid w:val="00E147CF"/>
    <w:rsid w:val="00E167CD"/>
    <w:rsid w:val="00E61381"/>
    <w:rsid w:val="00E663DE"/>
    <w:rsid w:val="00E740EC"/>
    <w:rsid w:val="00EA0F75"/>
    <w:rsid w:val="00EB5A09"/>
    <w:rsid w:val="00EB6DB3"/>
    <w:rsid w:val="00ED4939"/>
    <w:rsid w:val="00EE69CD"/>
    <w:rsid w:val="00EF4310"/>
    <w:rsid w:val="00EF5637"/>
    <w:rsid w:val="00F07E26"/>
    <w:rsid w:val="00F16AD0"/>
    <w:rsid w:val="00F31450"/>
    <w:rsid w:val="00F74177"/>
    <w:rsid w:val="00FA112A"/>
    <w:rsid w:val="00FB1499"/>
    <w:rsid w:val="00FB4F1A"/>
    <w:rsid w:val="00FB5082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36D"/>
  <w15:docId w15:val="{D09C6C1C-F0F3-444C-A5F1-D5D7E2F9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C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C15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1">
    <w:name w:val="s_101"/>
    <w:rsid w:val="006C15B8"/>
    <w:rPr>
      <w:b/>
      <w:bCs/>
      <w:strike w:val="0"/>
      <w:dstrike w:val="0"/>
      <w:color w:val="000080"/>
      <w:u w:val="none"/>
      <w:effect w:val="none"/>
    </w:rPr>
  </w:style>
  <w:style w:type="table" w:styleId="a3">
    <w:name w:val="Table Grid"/>
    <w:basedOn w:val="a1"/>
    <w:rsid w:val="006C15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C15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6C15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C15B8"/>
    <w:pPr>
      <w:jc w:val="both"/>
    </w:pPr>
  </w:style>
  <w:style w:type="character" w:customStyle="1" w:styleId="a7">
    <w:name w:val="Основной текст Знак"/>
    <w:link w:val="a6"/>
    <w:rsid w:val="006C15B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6C15B8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07029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7029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D38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380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D38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38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209-E25A-4512-909C-E2334A1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8</cp:revision>
  <cp:lastPrinted>2022-09-09T10:43:00Z</cp:lastPrinted>
  <dcterms:created xsi:type="dcterms:W3CDTF">2019-11-19T13:21:00Z</dcterms:created>
  <dcterms:modified xsi:type="dcterms:W3CDTF">2022-09-09T10:44:00Z</dcterms:modified>
</cp:coreProperties>
</file>